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0CD" w:rsidRPr="00627EC6" w:rsidRDefault="004F60CD" w:rsidP="004F60CD">
      <w:pPr>
        <w:tabs>
          <w:tab w:val="left" w:pos="5954"/>
        </w:tabs>
        <w:ind w:left="5954"/>
        <w:jc w:val="right"/>
        <w:rPr>
          <w:spacing w:val="-4"/>
          <w:sz w:val="28"/>
          <w:szCs w:val="28"/>
        </w:rPr>
      </w:pPr>
      <w:r w:rsidRPr="00627EC6">
        <w:rPr>
          <w:spacing w:val="-4"/>
          <w:sz w:val="28"/>
          <w:szCs w:val="28"/>
        </w:rPr>
        <w:t xml:space="preserve">Проект </w:t>
      </w:r>
    </w:p>
    <w:p w:rsidR="004F60CD" w:rsidRPr="00627EC6" w:rsidRDefault="004F60CD" w:rsidP="004F60CD">
      <w:pPr>
        <w:ind w:left="5954"/>
        <w:jc w:val="right"/>
        <w:rPr>
          <w:spacing w:val="-4"/>
          <w:sz w:val="28"/>
          <w:szCs w:val="28"/>
        </w:rPr>
      </w:pPr>
      <w:r w:rsidRPr="00627EC6">
        <w:rPr>
          <w:spacing w:val="-4"/>
          <w:sz w:val="28"/>
          <w:szCs w:val="28"/>
        </w:rPr>
        <w:t xml:space="preserve">постановления Правительства </w:t>
      </w:r>
    </w:p>
    <w:p w:rsidR="004F60CD" w:rsidRPr="00627EC6" w:rsidRDefault="004F60CD" w:rsidP="004F60CD">
      <w:pPr>
        <w:ind w:left="5954"/>
        <w:jc w:val="right"/>
        <w:rPr>
          <w:spacing w:val="-4"/>
          <w:sz w:val="28"/>
          <w:szCs w:val="28"/>
        </w:rPr>
      </w:pPr>
      <w:r w:rsidRPr="00627EC6">
        <w:rPr>
          <w:spacing w:val="-4"/>
          <w:sz w:val="28"/>
          <w:szCs w:val="28"/>
        </w:rPr>
        <w:t xml:space="preserve">Новосибирской области </w:t>
      </w:r>
    </w:p>
    <w:p w:rsidR="004F60CD" w:rsidRPr="00627EC6" w:rsidRDefault="004F60CD" w:rsidP="004F60CD">
      <w:pPr>
        <w:widowControl w:val="0"/>
        <w:suppressAutoHyphens/>
        <w:jc w:val="center"/>
        <w:rPr>
          <w:spacing w:val="-4"/>
          <w:sz w:val="26"/>
          <w:szCs w:val="26"/>
        </w:rPr>
      </w:pPr>
    </w:p>
    <w:p w:rsidR="004F60CD" w:rsidRPr="00627EC6" w:rsidRDefault="004F60CD" w:rsidP="004F60CD">
      <w:pPr>
        <w:widowControl w:val="0"/>
        <w:suppressAutoHyphens/>
        <w:jc w:val="center"/>
        <w:rPr>
          <w:spacing w:val="-4"/>
          <w:sz w:val="26"/>
          <w:szCs w:val="26"/>
        </w:rPr>
      </w:pPr>
    </w:p>
    <w:p w:rsidR="004F60CD" w:rsidRPr="00627EC6" w:rsidRDefault="004F60CD" w:rsidP="004F60CD">
      <w:pPr>
        <w:widowControl w:val="0"/>
        <w:suppressAutoHyphens/>
        <w:jc w:val="center"/>
        <w:rPr>
          <w:spacing w:val="-4"/>
          <w:sz w:val="26"/>
          <w:szCs w:val="26"/>
        </w:rPr>
      </w:pPr>
    </w:p>
    <w:p w:rsidR="004F60CD" w:rsidRPr="00627EC6" w:rsidRDefault="004F60CD" w:rsidP="004F60CD">
      <w:pPr>
        <w:widowControl w:val="0"/>
        <w:suppressAutoHyphens/>
        <w:jc w:val="center"/>
        <w:rPr>
          <w:spacing w:val="-4"/>
          <w:sz w:val="26"/>
          <w:szCs w:val="26"/>
        </w:rPr>
      </w:pPr>
    </w:p>
    <w:p w:rsidR="004F60CD" w:rsidRPr="00627EC6" w:rsidRDefault="004F60CD" w:rsidP="004F60CD">
      <w:pPr>
        <w:widowControl w:val="0"/>
        <w:suppressAutoHyphens/>
        <w:jc w:val="center"/>
        <w:rPr>
          <w:sz w:val="28"/>
          <w:szCs w:val="28"/>
        </w:rPr>
      </w:pPr>
      <w:r w:rsidRPr="00627EC6">
        <w:rPr>
          <w:sz w:val="28"/>
          <w:szCs w:val="28"/>
        </w:rPr>
        <w:t>О внесении изменений в постановление Правительства Новосибирской области от 01.04.2015 № 126-п</w:t>
      </w:r>
    </w:p>
    <w:p w:rsidR="004F60CD" w:rsidRPr="00627EC6" w:rsidRDefault="004F60CD" w:rsidP="004F60CD">
      <w:pPr>
        <w:widowControl w:val="0"/>
        <w:rPr>
          <w:sz w:val="28"/>
          <w:szCs w:val="28"/>
        </w:rPr>
      </w:pPr>
    </w:p>
    <w:p w:rsidR="004F60CD" w:rsidRPr="00627EC6" w:rsidRDefault="004F60CD" w:rsidP="004F60CD">
      <w:pPr>
        <w:widowControl w:val="0"/>
        <w:rPr>
          <w:sz w:val="28"/>
          <w:szCs w:val="28"/>
        </w:rPr>
      </w:pPr>
    </w:p>
    <w:p w:rsidR="00E8732F" w:rsidRPr="00627EC6" w:rsidRDefault="00E8732F" w:rsidP="0077340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27EC6">
        <w:rPr>
          <w:sz w:val="28"/>
          <w:szCs w:val="28"/>
        </w:rPr>
        <w:t>Правительство Новосибирской области</w:t>
      </w:r>
      <w:r w:rsidR="00773403" w:rsidRPr="00627EC6">
        <w:rPr>
          <w:sz w:val="28"/>
          <w:szCs w:val="28"/>
        </w:rPr>
        <w:t xml:space="preserve"> </w:t>
      </w:r>
      <w:r w:rsidRPr="00627EC6">
        <w:rPr>
          <w:b/>
          <w:sz w:val="28"/>
          <w:szCs w:val="28"/>
        </w:rPr>
        <w:t>п</w:t>
      </w:r>
      <w:r w:rsidRPr="00627EC6">
        <w:rPr>
          <w:b/>
          <w:sz w:val="28"/>
          <w:szCs w:val="28"/>
          <w:lang w:val="en-US"/>
        </w:rPr>
        <w:t> </w:t>
      </w:r>
      <w:r w:rsidRPr="00627EC6">
        <w:rPr>
          <w:b/>
          <w:sz w:val="28"/>
          <w:szCs w:val="28"/>
        </w:rPr>
        <w:t>о</w:t>
      </w:r>
      <w:r w:rsidRPr="00627EC6">
        <w:rPr>
          <w:b/>
          <w:sz w:val="28"/>
          <w:szCs w:val="28"/>
          <w:lang w:val="en-US"/>
        </w:rPr>
        <w:t> </w:t>
      </w:r>
      <w:r w:rsidRPr="00627EC6">
        <w:rPr>
          <w:b/>
          <w:sz w:val="28"/>
          <w:szCs w:val="28"/>
        </w:rPr>
        <w:t>с</w:t>
      </w:r>
      <w:r w:rsidRPr="00627EC6">
        <w:rPr>
          <w:b/>
          <w:sz w:val="28"/>
          <w:szCs w:val="28"/>
          <w:lang w:val="en-US"/>
        </w:rPr>
        <w:t> </w:t>
      </w:r>
      <w:r w:rsidRPr="00627EC6">
        <w:rPr>
          <w:b/>
          <w:sz w:val="28"/>
          <w:szCs w:val="28"/>
        </w:rPr>
        <w:t>т</w:t>
      </w:r>
      <w:r w:rsidRPr="00627EC6">
        <w:rPr>
          <w:b/>
          <w:sz w:val="28"/>
          <w:szCs w:val="28"/>
          <w:lang w:val="en-US"/>
        </w:rPr>
        <w:t> </w:t>
      </w:r>
      <w:r w:rsidRPr="00627EC6">
        <w:rPr>
          <w:b/>
          <w:sz w:val="28"/>
          <w:szCs w:val="28"/>
        </w:rPr>
        <w:t>а</w:t>
      </w:r>
      <w:r w:rsidRPr="00627EC6">
        <w:rPr>
          <w:b/>
          <w:sz w:val="28"/>
          <w:szCs w:val="28"/>
          <w:lang w:val="en-US"/>
        </w:rPr>
        <w:t> </w:t>
      </w:r>
      <w:r w:rsidRPr="00627EC6">
        <w:rPr>
          <w:b/>
          <w:sz w:val="28"/>
          <w:szCs w:val="28"/>
        </w:rPr>
        <w:t>н</w:t>
      </w:r>
      <w:r w:rsidRPr="00627EC6">
        <w:rPr>
          <w:b/>
          <w:sz w:val="28"/>
          <w:szCs w:val="28"/>
          <w:lang w:val="en-US"/>
        </w:rPr>
        <w:t> </w:t>
      </w:r>
      <w:r w:rsidRPr="00627EC6">
        <w:rPr>
          <w:b/>
          <w:sz w:val="28"/>
          <w:szCs w:val="28"/>
        </w:rPr>
        <w:t>о</w:t>
      </w:r>
      <w:r w:rsidRPr="00627EC6">
        <w:rPr>
          <w:b/>
          <w:sz w:val="28"/>
          <w:szCs w:val="28"/>
          <w:lang w:val="en-US"/>
        </w:rPr>
        <w:t> </w:t>
      </w:r>
      <w:r w:rsidRPr="00627EC6">
        <w:rPr>
          <w:b/>
          <w:sz w:val="28"/>
          <w:szCs w:val="28"/>
        </w:rPr>
        <w:t>в</w:t>
      </w:r>
      <w:r w:rsidRPr="00627EC6">
        <w:rPr>
          <w:b/>
          <w:sz w:val="28"/>
          <w:szCs w:val="28"/>
          <w:lang w:val="en-US"/>
        </w:rPr>
        <w:t> </w:t>
      </w:r>
      <w:r w:rsidRPr="00627EC6">
        <w:rPr>
          <w:b/>
          <w:sz w:val="28"/>
          <w:szCs w:val="28"/>
        </w:rPr>
        <w:t>л</w:t>
      </w:r>
      <w:r w:rsidRPr="00627EC6">
        <w:rPr>
          <w:b/>
          <w:sz w:val="28"/>
          <w:szCs w:val="28"/>
          <w:lang w:val="en-US"/>
        </w:rPr>
        <w:t> </w:t>
      </w:r>
      <w:r w:rsidRPr="00627EC6">
        <w:rPr>
          <w:b/>
          <w:sz w:val="28"/>
          <w:szCs w:val="28"/>
        </w:rPr>
        <w:t>я</w:t>
      </w:r>
      <w:r w:rsidRPr="00627EC6">
        <w:rPr>
          <w:b/>
          <w:sz w:val="28"/>
          <w:szCs w:val="28"/>
          <w:lang w:val="en-US"/>
        </w:rPr>
        <w:t> </w:t>
      </w:r>
      <w:r w:rsidRPr="00627EC6">
        <w:rPr>
          <w:b/>
          <w:sz w:val="28"/>
          <w:szCs w:val="28"/>
        </w:rPr>
        <w:t>е</w:t>
      </w:r>
      <w:r w:rsidRPr="00627EC6">
        <w:rPr>
          <w:b/>
          <w:sz w:val="28"/>
          <w:szCs w:val="28"/>
          <w:lang w:val="en-US"/>
        </w:rPr>
        <w:t> </w:t>
      </w:r>
      <w:r w:rsidRPr="00627EC6">
        <w:rPr>
          <w:b/>
          <w:sz w:val="28"/>
          <w:szCs w:val="28"/>
        </w:rPr>
        <w:t>т</w:t>
      </w:r>
      <w:r w:rsidRPr="00627EC6">
        <w:rPr>
          <w:sz w:val="28"/>
          <w:szCs w:val="28"/>
        </w:rPr>
        <w:t>:</w:t>
      </w:r>
    </w:p>
    <w:p w:rsidR="00340ABC" w:rsidRPr="00627EC6" w:rsidRDefault="00E8732F" w:rsidP="00340ABC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7EC6">
        <w:rPr>
          <w:sz w:val="28"/>
          <w:szCs w:val="28"/>
          <w:lang w:eastAsia="en-US"/>
        </w:rPr>
        <w:t>Внести в постановление Правительства Новосибирской области от 01.04.2015 № 126-п «О государственной программе Новосибирской области «Стимулирование инвестиционной активности в</w:t>
      </w:r>
      <w:r w:rsidR="00773403" w:rsidRPr="00627EC6">
        <w:rPr>
          <w:sz w:val="28"/>
          <w:szCs w:val="28"/>
          <w:lang w:eastAsia="en-US"/>
        </w:rPr>
        <w:t xml:space="preserve"> </w:t>
      </w:r>
      <w:r w:rsidRPr="00627EC6">
        <w:rPr>
          <w:sz w:val="28"/>
          <w:szCs w:val="28"/>
          <w:lang w:eastAsia="en-US"/>
        </w:rPr>
        <w:t>Новосибирской области» (далее</w:t>
      </w:r>
      <w:r w:rsidR="00773403" w:rsidRPr="00627EC6">
        <w:rPr>
          <w:sz w:val="28"/>
          <w:szCs w:val="28"/>
          <w:lang w:eastAsia="en-US"/>
        </w:rPr>
        <w:t> – </w:t>
      </w:r>
      <w:r w:rsidRPr="00627EC6">
        <w:rPr>
          <w:sz w:val="28"/>
          <w:szCs w:val="28"/>
          <w:lang w:eastAsia="en-US"/>
        </w:rPr>
        <w:t>постановление) следующие изменения:</w:t>
      </w:r>
    </w:p>
    <w:p w:rsidR="00340ABC" w:rsidRPr="00627EC6" w:rsidRDefault="00E6652C" w:rsidP="00340ABC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7EC6">
        <w:rPr>
          <w:sz w:val="28"/>
          <w:szCs w:val="28"/>
        </w:rPr>
        <w:t>в</w:t>
      </w:r>
      <w:r w:rsidR="00340ABC" w:rsidRPr="00627EC6">
        <w:rPr>
          <w:sz w:val="28"/>
          <w:szCs w:val="28"/>
        </w:rPr>
        <w:t xml:space="preserve"> государственной программе Новосибирской области «Стимулирование инвестиционной активности в Новосибирской области» (далее - государственная программа):</w:t>
      </w:r>
    </w:p>
    <w:p w:rsidR="00340ABC" w:rsidRPr="00627EC6" w:rsidRDefault="00876896" w:rsidP="00340AB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27EC6">
        <w:rPr>
          <w:sz w:val="28"/>
          <w:szCs w:val="28"/>
        </w:rPr>
        <w:t>1. </w:t>
      </w:r>
      <w:r w:rsidR="00EC28E9">
        <w:rPr>
          <w:sz w:val="28"/>
          <w:szCs w:val="28"/>
        </w:rPr>
        <w:t>П</w:t>
      </w:r>
      <w:r w:rsidR="00EC28E9" w:rsidRPr="00627EC6">
        <w:rPr>
          <w:sz w:val="28"/>
          <w:szCs w:val="28"/>
        </w:rPr>
        <w:t xml:space="preserve">озицию «Объемы финансирования государственной программы» </w:t>
      </w:r>
      <w:r w:rsidR="00EC28E9">
        <w:rPr>
          <w:sz w:val="28"/>
          <w:szCs w:val="28"/>
        </w:rPr>
        <w:t>в</w:t>
      </w:r>
      <w:r w:rsidR="00DB74CB" w:rsidRPr="00627EC6">
        <w:rPr>
          <w:sz w:val="28"/>
          <w:szCs w:val="28"/>
        </w:rPr>
        <w:t xml:space="preserve"> разделе I </w:t>
      </w:r>
      <w:r w:rsidR="00340ABC" w:rsidRPr="00627EC6">
        <w:rPr>
          <w:sz w:val="28"/>
          <w:szCs w:val="28"/>
        </w:rPr>
        <w:t xml:space="preserve">«Паспорт государственной программы Новосибирской </w:t>
      </w:r>
      <w:r w:rsidR="00EC28E9">
        <w:rPr>
          <w:sz w:val="28"/>
          <w:szCs w:val="28"/>
        </w:rPr>
        <w:t xml:space="preserve">области» </w:t>
      </w:r>
      <w:r w:rsidR="00EC28E9" w:rsidRPr="00627EC6">
        <w:rPr>
          <w:sz w:val="28"/>
          <w:szCs w:val="28"/>
        </w:rPr>
        <w:t>изложить в следующей редакции:</w:t>
      </w:r>
    </w:p>
    <w:p w:rsidR="008642A8" w:rsidRPr="00627EC6" w:rsidRDefault="00EC28E9" w:rsidP="007A2620">
      <w:pPr>
        <w:widowControl w:val="0"/>
        <w:adjustRightInd w:val="0"/>
        <w:jc w:val="both"/>
        <w:rPr>
          <w:sz w:val="28"/>
          <w:szCs w:val="28"/>
        </w:rPr>
      </w:pPr>
      <w:r w:rsidRPr="00627EC6">
        <w:rPr>
          <w:sz w:val="28"/>
          <w:szCs w:val="28"/>
        </w:rPr>
        <w:t xml:space="preserve"> </w:t>
      </w:r>
      <w:r w:rsidR="008642A8" w:rsidRPr="00627EC6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796"/>
      </w:tblGrid>
      <w:tr w:rsidR="00627EC6" w:rsidRPr="00627EC6" w:rsidTr="005751A3">
        <w:tc>
          <w:tcPr>
            <w:tcW w:w="2189" w:type="dxa"/>
          </w:tcPr>
          <w:p w:rsidR="008642A8" w:rsidRPr="00627EC6" w:rsidRDefault="008642A8" w:rsidP="008642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796" w:type="dxa"/>
          </w:tcPr>
          <w:p w:rsidR="008642A8" w:rsidRPr="00627EC6" w:rsidRDefault="008642A8" w:rsidP="005800F9">
            <w:pPr>
              <w:pStyle w:val="ConsPlusNormal"/>
              <w:ind w:firstLine="7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6A446C" w:rsidRPr="006A446C">
              <w:rPr>
                <w:rFonts w:ascii="Times New Roman" w:hAnsi="Times New Roman" w:cs="Times New Roman"/>
                <w:bCs/>
                <w:sz w:val="28"/>
                <w:szCs w:val="28"/>
              </w:rPr>
              <w:t>9 010 930,2</w:t>
            </w:r>
            <w:r w:rsidR="006A446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642A8" w:rsidRPr="00627EC6" w:rsidRDefault="008642A8" w:rsidP="002D1E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262 332,5 тыс. рублей;</w:t>
            </w:r>
          </w:p>
          <w:p w:rsidR="008642A8" w:rsidRPr="00627EC6" w:rsidRDefault="008642A8" w:rsidP="002D1E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="001643D7" w:rsidRPr="00627E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46C" w:rsidRPr="006A446C">
              <w:rPr>
                <w:rFonts w:ascii="Times New Roman" w:hAnsi="Times New Roman" w:cs="Times New Roman"/>
                <w:bCs/>
                <w:sz w:val="28"/>
                <w:szCs w:val="28"/>
              </w:rPr>
              <w:t>5 918 259,0</w:t>
            </w:r>
            <w:r w:rsidR="006A446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42A8" w:rsidRPr="00627EC6" w:rsidRDefault="008642A8" w:rsidP="002D1E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 </w:t>
            </w:r>
            <w:r w:rsidR="00BC684E" w:rsidRPr="00627E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412" w:rsidRPr="00627EC6">
              <w:rPr>
                <w:rFonts w:ascii="Times New Roman" w:hAnsi="Times New Roman" w:cs="Times New Roman"/>
                <w:sz w:val="28"/>
                <w:szCs w:val="28"/>
              </w:rPr>
              <w:t>10 536,3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</w:t>
            </w:r>
            <w:r w:rsidR="00813F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813F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 w:rsidR="00813F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802,4</w:t>
            </w:r>
            <w:r w:rsidR="00813F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643D7" w:rsidRPr="00627E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8642A8" w:rsidRPr="00627EC6" w:rsidRDefault="008642A8" w:rsidP="00E665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государственной программы</w:t>
            </w:r>
            <w:r w:rsidR="00E6652C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по годам и источникам финансирования, всего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5 год - 3 017 840,2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1 073 121,6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7 год - 760 973,4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8 год - 807 736,8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9 год - 936 259,6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1643D7" w:rsidRPr="00627E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3D7" w:rsidRPr="00627EC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1643D7" w:rsidRPr="00627E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643D7" w:rsidRPr="00627EC6">
              <w:rPr>
                <w:rFonts w:ascii="Times New Roman" w:hAnsi="Times New Roman" w:cs="Times New Roman"/>
                <w:sz w:val="28"/>
                <w:szCs w:val="28"/>
              </w:rPr>
              <w:t>846,1</w:t>
            </w:r>
            <w:r w:rsidR="001643D7" w:rsidRPr="00627E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6A446C" w:rsidRPr="006A446C">
              <w:rPr>
                <w:rFonts w:ascii="Times New Roman" w:hAnsi="Times New Roman" w:cs="Times New Roman"/>
                <w:sz w:val="28"/>
                <w:szCs w:val="28"/>
              </w:rPr>
              <w:t>436 348,2</w:t>
            </w:r>
            <w:r w:rsidR="006A44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6A446C" w:rsidRPr="006A446C">
              <w:rPr>
                <w:rFonts w:ascii="Times New Roman" w:hAnsi="Times New Roman" w:cs="Times New Roman"/>
                <w:sz w:val="28"/>
                <w:szCs w:val="28"/>
              </w:rPr>
              <w:t>98 097,3</w:t>
            </w:r>
            <w:r w:rsidR="006A44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6A44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4412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A74412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A74412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="00A74412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7 год - </w:t>
            </w:r>
            <w:r w:rsidR="00A74412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8 год - </w:t>
            </w:r>
            <w:r w:rsidR="00A74412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9 год - </w:t>
            </w:r>
            <w:r w:rsidR="00A74412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30 год - </w:t>
            </w:r>
            <w:r w:rsidR="00A74412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294223" w:rsidRPr="00627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777" w:rsidRPr="00627EC6" w:rsidRDefault="00FA2777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5 год - 103 832,5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7 год - 63 00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8 год - 95 50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0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1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2 год - 0,0 тыс. рублей;</w:t>
            </w:r>
          </w:p>
          <w:p w:rsidR="00294223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3 год - 0,0 тыс. рублей</w:t>
            </w:r>
            <w:r w:rsidR="00294223" w:rsidRPr="00627E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4223" w:rsidRPr="00627EC6" w:rsidRDefault="00294223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4 год - 0,0 тыс. рублей;</w:t>
            </w:r>
          </w:p>
          <w:p w:rsidR="00294223" w:rsidRPr="00627EC6" w:rsidRDefault="00294223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5 год - 0,0 тыс. рублей;</w:t>
            </w:r>
          </w:p>
          <w:p w:rsidR="00294223" w:rsidRPr="00627EC6" w:rsidRDefault="00294223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6 год - 0,0 тыс. рублей;</w:t>
            </w:r>
          </w:p>
          <w:p w:rsidR="00294223" w:rsidRPr="00627EC6" w:rsidRDefault="00294223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7 год - 0,0 тыс. рублей;</w:t>
            </w:r>
          </w:p>
          <w:p w:rsidR="00294223" w:rsidRPr="00627EC6" w:rsidRDefault="00294223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8 год - 0,0 тыс. рублей;</w:t>
            </w:r>
          </w:p>
          <w:p w:rsidR="00294223" w:rsidRPr="00627EC6" w:rsidRDefault="00294223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9 год - 0,0 тыс. рублей;</w:t>
            </w:r>
          </w:p>
          <w:p w:rsidR="008642A8" w:rsidRPr="00627EC6" w:rsidRDefault="00294223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30 год - 0,0 тыс. рублей</w:t>
            </w:r>
            <w:r w:rsidR="008642A8" w:rsidRPr="00627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777" w:rsidRPr="00627EC6" w:rsidRDefault="00FA2777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Новосибирской области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5 год - 922 307,7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532 421,6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7 год - 553 820,7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8 год - 627 503,4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9 год - 867 207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8046E" w:rsidRPr="00627E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46E" w:rsidRPr="00627EC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28046E" w:rsidRPr="00627E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8046E" w:rsidRPr="00627EC6">
              <w:rPr>
                <w:rFonts w:ascii="Times New Roman" w:hAnsi="Times New Roman" w:cs="Times New Roman"/>
                <w:sz w:val="28"/>
                <w:szCs w:val="28"/>
              </w:rPr>
              <w:t>846,1</w:t>
            </w:r>
            <w:r w:rsidR="0028046E" w:rsidRPr="00627E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6A446C" w:rsidRPr="006A446C">
              <w:rPr>
                <w:rFonts w:ascii="Times New Roman" w:hAnsi="Times New Roman" w:cs="Times New Roman"/>
                <w:sz w:val="28"/>
                <w:szCs w:val="28"/>
              </w:rPr>
              <w:t>436 348,2</w:t>
            </w:r>
            <w:r w:rsidR="006A44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6A446C" w:rsidRPr="006A446C">
              <w:rPr>
                <w:rFonts w:ascii="Times New Roman" w:hAnsi="Times New Roman" w:cs="Times New Roman"/>
                <w:sz w:val="28"/>
                <w:szCs w:val="28"/>
              </w:rPr>
              <w:t>98 097,3</w:t>
            </w:r>
            <w:r w:rsidR="006A44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800F9" w:rsidRPr="00627EC6" w:rsidRDefault="005800F9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6A44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4412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 </w:t>
            </w:r>
            <w:r w:rsidR="008642A8" w:rsidRPr="00627EC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00F9" w:rsidRPr="00627EC6" w:rsidRDefault="005800F9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A74412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5800F9" w:rsidRPr="00627EC6" w:rsidRDefault="005800F9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A74412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8642A8" w:rsidRPr="00627EC6" w:rsidRDefault="005800F9" w:rsidP="005800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="00A74412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5800F9" w:rsidRPr="00627EC6" w:rsidRDefault="005800F9" w:rsidP="005800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7 год - </w:t>
            </w:r>
            <w:r w:rsidR="00A74412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5800F9" w:rsidRPr="00627EC6" w:rsidRDefault="005800F9" w:rsidP="005800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8 год - </w:t>
            </w:r>
            <w:r w:rsidR="00A74412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5800F9" w:rsidRPr="00627EC6" w:rsidRDefault="005800F9" w:rsidP="005800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9 год - </w:t>
            </w:r>
            <w:r w:rsidR="00A74412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5800F9" w:rsidRPr="00627EC6" w:rsidRDefault="005800F9" w:rsidP="005800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30 год - </w:t>
            </w:r>
            <w:r w:rsidR="00A74412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</w:tc>
      </w:tr>
      <w:tr w:rsidR="00627EC6" w:rsidRPr="00627EC6" w:rsidTr="005751A3">
        <w:tc>
          <w:tcPr>
            <w:tcW w:w="2189" w:type="dxa"/>
          </w:tcPr>
          <w:p w:rsidR="008642A8" w:rsidRPr="00627EC6" w:rsidRDefault="008642A8" w:rsidP="0087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ых бюджетов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- 60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7 год - 2 052,7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8 год - 3 831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9 год - 4 052,6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A74412" w:rsidRPr="00627E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412" w:rsidRPr="00627E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1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2 год - 0,0 тыс. рублей;</w:t>
            </w:r>
          </w:p>
          <w:p w:rsidR="00290D54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3 год - 0,0 тыс. рублей</w:t>
            </w:r>
            <w:r w:rsidR="00290D54" w:rsidRPr="00627E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4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5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6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7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8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9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30 год - 0,0 тыс. рублей,</w:t>
            </w:r>
          </w:p>
          <w:p w:rsidR="00FA2777" w:rsidRPr="00627EC6" w:rsidRDefault="00FA2777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5 год - 1 991 10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540 70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7 год - 142 10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8 год - 80 902,4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9 год - 65 00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0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1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2 год - 0,0 тыс. рублей;</w:t>
            </w:r>
          </w:p>
          <w:p w:rsidR="00290D54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3 год - 0,0 тыс. рублей</w:t>
            </w:r>
            <w:r w:rsidR="00290D54" w:rsidRPr="00627E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4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5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6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7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8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9 год - 0,0 тыс. рублей;</w:t>
            </w:r>
          </w:p>
          <w:p w:rsidR="008642A8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30 год - 0,0 тыс. рублей</w:t>
            </w:r>
            <w:r w:rsidR="008642A8" w:rsidRPr="0062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государственной программы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по государственным заказчикам, исполнителям мероприятий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1. Государственный заказчик-координатор - министерство экономического развития Новосибирской области.</w:t>
            </w:r>
          </w:p>
          <w:p w:rsidR="008642A8" w:rsidRPr="00627EC6" w:rsidRDefault="008642A8" w:rsidP="00E665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, всего </w:t>
            </w:r>
            <w:r w:rsidR="00A74412" w:rsidRPr="00627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0D54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142" w:rsidRPr="0096714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96714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967142" w:rsidRPr="00967142">
              <w:rPr>
                <w:rFonts w:ascii="Times New Roman" w:hAnsi="Times New Roman" w:cs="Times New Roman"/>
                <w:bCs/>
                <w:sz w:val="28"/>
                <w:szCs w:val="28"/>
              </w:rPr>
              <w:t>826</w:t>
            </w:r>
            <w:r w:rsidR="0096714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967142" w:rsidRPr="00967142">
              <w:rPr>
                <w:rFonts w:ascii="Times New Roman" w:hAnsi="Times New Roman" w:cs="Times New Roman"/>
                <w:bCs/>
                <w:sz w:val="28"/>
                <w:szCs w:val="28"/>
              </w:rPr>
              <w:t>046,0</w:t>
            </w:r>
            <w:r w:rsidR="0096714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90D54" w:rsidRPr="00627EC6">
              <w:rPr>
                <w:sz w:val="28"/>
                <w:szCs w:val="28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E6652C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в том числе по годам и источникам финансирования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- 2 328 053,7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840 154,3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7 год - 386 901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8 год - 456 262,4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9 год - 595 870,6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7D44A2" w:rsidRPr="00627E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4A2" w:rsidRPr="00627EC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7D44A2" w:rsidRPr="00627E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D44A2" w:rsidRPr="00627EC6">
              <w:rPr>
                <w:rFonts w:ascii="Times New Roman" w:hAnsi="Times New Roman" w:cs="Times New Roman"/>
                <w:sz w:val="28"/>
                <w:szCs w:val="28"/>
              </w:rPr>
              <w:t>846,1</w:t>
            </w:r>
            <w:r w:rsidR="007D44A2" w:rsidRPr="00627E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967142" w:rsidRPr="00967142">
              <w:rPr>
                <w:rFonts w:ascii="Times New Roman" w:hAnsi="Times New Roman" w:cs="Times New Roman"/>
                <w:sz w:val="28"/>
                <w:szCs w:val="28"/>
              </w:rPr>
              <w:t>338 250,9</w:t>
            </w:r>
            <w:r w:rsidR="009671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9671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9671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33BC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290D54" w:rsidRPr="00627E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9733BC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9733BC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="009733BC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7 год - </w:t>
            </w:r>
            <w:r w:rsidR="009733BC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8 год - </w:t>
            </w:r>
            <w:r w:rsidR="009733BC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9 год - </w:t>
            </w:r>
            <w:r w:rsidR="009733BC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30 год - </w:t>
            </w:r>
            <w:r w:rsidR="009733BC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</w:tc>
      </w:tr>
      <w:tr w:rsidR="00627EC6" w:rsidRPr="00627EC6" w:rsidTr="005751A3">
        <w:tc>
          <w:tcPr>
            <w:tcW w:w="2189" w:type="dxa"/>
          </w:tcPr>
          <w:p w:rsidR="008642A8" w:rsidRPr="00627EC6" w:rsidRDefault="008642A8" w:rsidP="0087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5 год - 96 902,5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7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8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0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1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2 год - 0,0 тыс. рублей;</w:t>
            </w:r>
          </w:p>
          <w:p w:rsidR="008642A8" w:rsidRPr="00627EC6" w:rsidRDefault="00290D54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3 год - 0,0 тыс. 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4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5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6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7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8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9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30 год - 0,0 тыс. рублей,</w:t>
            </w:r>
          </w:p>
          <w:p w:rsidR="00CD00B4" w:rsidRPr="00627EC6" w:rsidRDefault="00CD00B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Новосибирской области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5 год - 242 351,2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301 454,3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7 год - 274 801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8 год - 425 36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9 год - 595 870,6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9F6B22" w:rsidRPr="00627E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B22" w:rsidRPr="00627EC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9F6B22" w:rsidRPr="00627E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F6B22" w:rsidRPr="00627EC6">
              <w:rPr>
                <w:rFonts w:ascii="Times New Roman" w:hAnsi="Times New Roman" w:cs="Times New Roman"/>
                <w:sz w:val="28"/>
                <w:szCs w:val="28"/>
              </w:rPr>
              <w:t>846,1</w:t>
            </w:r>
            <w:r w:rsidR="009F6B22" w:rsidRPr="00627E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- </w:t>
            </w:r>
            <w:r w:rsidR="0021650F" w:rsidRPr="0021650F">
              <w:rPr>
                <w:rFonts w:ascii="Times New Roman" w:hAnsi="Times New Roman" w:cs="Times New Roman"/>
                <w:sz w:val="28"/>
                <w:szCs w:val="28"/>
              </w:rPr>
              <w:t>338 250,9</w:t>
            </w:r>
            <w:r w:rsidR="002165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2165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0D54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023 год - </w:t>
            </w:r>
            <w:r w:rsidR="002165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33BC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290D54" w:rsidRPr="00627EC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9733BC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9733BC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="009733BC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7 год - </w:t>
            </w:r>
            <w:r w:rsidR="009733BC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8 год - </w:t>
            </w:r>
            <w:r w:rsidR="009733BC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9 год - </w:t>
            </w:r>
            <w:r w:rsidR="009733BC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30 год - </w:t>
            </w:r>
            <w:r w:rsidR="009733BC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37 101,0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CD00B4" w:rsidRPr="00627EC6" w:rsidRDefault="00CD00B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ых бюджетов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5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7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8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0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1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2 год - 0,0 тыс. рублей;</w:t>
            </w:r>
          </w:p>
          <w:p w:rsidR="008642A8" w:rsidRPr="00627EC6" w:rsidRDefault="00290D54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3 год - 0,0 тыс. 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4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5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6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7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8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9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30 год - 0,0 тыс. рублей,</w:t>
            </w:r>
          </w:p>
          <w:p w:rsidR="00CD00B4" w:rsidRPr="00627EC6" w:rsidRDefault="00CD00B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5 год - 1 988 80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538 70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7 год - 112 10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8 год - 30 902,4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0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1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2 год - 0,0 тыс. рублей;</w:t>
            </w:r>
          </w:p>
          <w:p w:rsidR="00290D54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3 год - 0,0 тыс. рублей</w:t>
            </w:r>
            <w:r w:rsidR="00290D54" w:rsidRPr="00627E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4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5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6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7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8 год - 0,0 тыс. рублей;</w:t>
            </w:r>
          </w:p>
          <w:p w:rsidR="00290D54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9 год - 0,0 тыс. рублей;</w:t>
            </w:r>
          </w:p>
          <w:p w:rsidR="008642A8" w:rsidRPr="00627EC6" w:rsidRDefault="00290D54" w:rsidP="0029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30 год - 0,0 тыс. рублей.</w:t>
            </w:r>
          </w:p>
        </w:tc>
      </w:tr>
      <w:tr w:rsidR="00627EC6" w:rsidRPr="00627EC6" w:rsidTr="005751A3">
        <w:tc>
          <w:tcPr>
            <w:tcW w:w="2189" w:type="dxa"/>
          </w:tcPr>
          <w:p w:rsidR="008642A8" w:rsidRPr="00627EC6" w:rsidRDefault="008642A8" w:rsidP="0087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. Государственный заказчик - министерство образования Новосибирской области.</w:t>
            </w:r>
          </w:p>
          <w:p w:rsidR="002232DA" w:rsidRPr="00627EC6" w:rsidRDefault="002232DA" w:rsidP="002232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С 2020 года финансирование государственному заказчику – министерство образования Новосибирской области не предусмотрено. </w:t>
            </w:r>
          </w:p>
          <w:p w:rsidR="008642A8" w:rsidRPr="00627EC6" w:rsidRDefault="008642A8" w:rsidP="00E665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, всего </w:t>
            </w:r>
            <w:r w:rsidR="00E6652C" w:rsidRPr="00627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603</w:t>
            </w:r>
            <w:r w:rsidR="00E6652C" w:rsidRPr="00627E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445,9</w:t>
            </w:r>
            <w:r w:rsidR="00E6652C" w:rsidRPr="00627E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A2777" w:rsidRPr="00627E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E6652C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в том числе по годам и источникам финансирования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5 год - 178 213,2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73 917,3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7 год - 170 019,7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8 год - 179 362,0 тыс. рублей;</w:t>
            </w:r>
          </w:p>
          <w:p w:rsidR="008642A8" w:rsidRPr="00627EC6" w:rsidRDefault="00FA2777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9 год - 1 933,7 тыс. рублей</w:t>
            </w:r>
            <w:r w:rsidR="002232DA" w:rsidRPr="0062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2777" w:rsidRPr="00627EC6" w:rsidRDefault="00FA2777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5 год - 6 930,0 тыс. рублей;</w:t>
            </w:r>
          </w:p>
          <w:p w:rsidR="00FA2777" w:rsidRPr="00627EC6" w:rsidRDefault="00FA2777" w:rsidP="00FA2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:rsidR="00FA2777" w:rsidRPr="00627EC6" w:rsidRDefault="00FA2777" w:rsidP="00FA2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7 год - 0,0 тыс. рублей;</w:t>
            </w:r>
          </w:p>
          <w:p w:rsidR="00FA2777" w:rsidRPr="00627EC6" w:rsidRDefault="00FA2777" w:rsidP="00FA2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8 год - 0,0 тыс. рублей;</w:t>
            </w:r>
          </w:p>
          <w:p w:rsidR="00FA2777" w:rsidRPr="00627EC6" w:rsidRDefault="00FA2777" w:rsidP="00FA2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;</w:t>
            </w:r>
          </w:p>
          <w:p w:rsidR="00FA2777" w:rsidRPr="00627EC6" w:rsidRDefault="00FA2777" w:rsidP="00FA2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Новосибирской области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5 год - 168 383,2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71 917,3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7 год - 140 019,7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8 год - 129 362,0 тыс. рублей;</w:t>
            </w:r>
          </w:p>
          <w:p w:rsidR="008642A8" w:rsidRPr="00627EC6" w:rsidRDefault="008642A8" w:rsidP="00FA2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9 год - 1 933,7 тыс. рублей</w:t>
            </w:r>
            <w:r w:rsidR="00FA2777" w:rsidRPr="00627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27EC6" w:rsidRPr="00627EC6" w:rsidTr="005751A3">
        <w:tc>
          <w:tcPr>
            <w:tcW w:w="2189" w:type="dxa"/>
          </w:tcPr>
          <w:p w:rsidR="008642A8" w:rsidRPr="00627EC6" w:rsidRDefault="008642A8" w:rsidP="0087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ых бюджетов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5 год - 60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7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8 год - 0,0 тыс. рублей;</w:t>
            </w:r>
          </w:p>
          <w:p w:rsidR="008642A8" w:rsidRPr="00627EC6" w:rsidRDefault="00FA2777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,</w:t>
            </w:r>
          </w:p>
          <w:p w:rsidR="00CD00B4" w:rsidRPr="00627EC6" w:rsidRDefault="00CD00B4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5 год - 2 30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2 00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7 год - 30 00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8 год - 50 000,0 тыс. рублей;</w:t>
            </w:r>
          </w:p>
          <w:p w:rsidR="00FA2777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- 0,0 тыс. рублей</w:t>
            </w:r>
            <w:r w:rsidR="00FA2777" w:rsidRPr="0062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77D8" w:rsidRPr="00627EC6" w:rsidRDefault="006177D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3. Государственный заказчик - министерство науки и инновационной политики Новосибирской области.</w:t>
            </w:r>
          </w:p>
          <w:p w:rsidR="002232DA" w:rsidRPr="00627EC6" w:rsidRDefault="002232DA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С 2020 года финансирование </w:t>
            </w:r>
            <w:r w:rsidR="00675A3D" w:rsidRPr="00627EC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осударственному заказчику - министерство науки и инновационной политики Новосибирской области не предусмотрено.</w:t>
            </w:r>
          </w:p>
          <w:p w:rsidR="008642A8" w:rsidRPr="00627EC6" w:rsidRDefault="008642A8" w:rsidP="00E665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, всего - 257 402,7 тыс. рублей,</w:t>
            </w:r>
            <w:r w:rsidR="00E6652C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в том числе по годам и источникам финансирования:</w:t>
            </w:r>
          </w:p>
          <w:p w:rsidR="00742F30" w:rsidRPr="00627EC6" w:rsidRDefault="008642A8" w:rsidP="00CD00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F30" w:rsidRPr="00627EC6">
              <w:rPr>
                <w:rFonts w:ascii="Times New Roman" w:hAnsi="Times New Roman" w:cs="Times New Roman"/>
                <w:sz w:val="28"/>
                <w:szCs w:val="28"/>
              </w:rPr>
              <w:t>019 год - 257 402,7 тыс. рублей,</w:t>
            </w:r>
          </w:p>
          <w:p w:rsidR="00CD00B4" w:rsidRPr="00627EC6" w:rsidRDefault="00CD00B4" w:rsidP="00CD00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</w:t>
            </w:r>
            <w:r w:rsidR="00742F30" w:rsidRPr="00627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2F30" w:rsidRPr="00627EC6" w:rsidRDefault="00742F30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Новосибирской области:</w:t>
            </w:r>
          </w:p>
          <w:p w:rsidR="008642A8" w:rsidRPr="00627EC6" w:rsidRDefault="008642A8" w:rsidP="00742F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F30" w:rsidRPr="00627EC6">
              <w:rPr>
                <w:rFonts w:ascii="Times New Roman" w:hAnsi="Times New Roman" w:cs="Times New Roman"/>
                <w:sz w:val="28"/>
                <w:szCs w:val="28"/>
              </w:rPr>
              <w:t>019 год - 192 402,7 тыс. рублей,</w:t>
            </w:r>
          </w:p>
        </w:tc>
      </w:tr>
      <w:tr w:rsidR="00627EC6" w:rsidRPr="00627EC6" w:rsidTr="005751A3">
        <w:tc>
          <w:tcPr>
            <w:tcW w:w="2189" w:type="dxa"/>
          </w:tcPr>
          <w:p w:rsidR="008642A8" w:rsidRPr="00627EC6" w:rsidRDefault="008642A8" w:rsidP="0087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ых бюджетов:</w:t>
            </w:r>
          </w:p>
          <w:p w:rsidR="008642A8" w:rsidRPr="00627EC6" w:rsidRDefault="00742F30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,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9 год - 65 000,0 тыс. рублей</w:t>
            </w:r>
            <w:r w:rsidR="00742F30" w:rsidRPr="0062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77D8" w:rsidRPr="00627EC6" w:rsidRDefault="006177D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2DA" w:rsidRPr="00627EC6" w:rsidRDefault="008642A8" w:rsidP="00DF3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4. Государственный заказчик - департамент имущества</w:t>
            </w:r>
            <w:r w:rsidR="00DF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и земельных отношений Новосибирской области.</w:t>
            </w:r>
            <w:r w:rsidR="002232DA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32DA" w:rsidRPr="00627EC6" w:rsidRDefault="002232DA" w:rsidP="002232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С 2018 года финансирование </w:t>
            </w:r>
            <w:r w:rsidR="00675A3D" w:rsidRPr="00627EC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му заказчику - департамент имущества и земельных отношений Новосибирской области не предусмотрено. </w:t>
            </w:r>
          </w:p>
          <w:p w:rsidR="008642A8" w:rsidRPr="00627EC6" w:rsidRDefault="008642A8" w:rsidP="00E665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, всего </w:t>
            </w:r>
            <w:r w:rsidR="00E6652C" w:rsidRPr="00627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770</w:t>
            </w:r>
            <w:r w:rsidR="00E6652C" w:rsidRPr="00627E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623,3</w:t>
            </w:r>
            <w:r w:rsidR="00E6652C" w:rsidRPr="00627E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42F30" w:rsidRPr="00627E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E6652C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в том числе по годам и источникам финансирования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5 год - 511 573,3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159 05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17 год - 100 000,0 тыс. </w:t>
            </w:r>
            <w:r w:rsidR="00F15C39" w:rsidRPr="00627EC6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5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:rsidR="008642A8" w:rsidRPr="00627EC6" w:rsidRDefault="00F15C39" w:rsidP="00F15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7 год - 0,0 тыс. рублей,</w:t>
            </w:r>
          </w:p>
        </w:tc>
      </w:tr>
      <w:tr w:rsidR="00627EC6" w:rsidRPr="00627EC6" w:rsidTr="005751A3">
        <w:tc>
          <w:tcPr>
            <w:tcW w:w="2189" w:type="dxa"/>
          </w:tcPr>
          <w:p w:rsidR="008642A8" w:rsidRPr="00627EC6" w:rsidRDefault="008642A8" w:rsidP="0087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Новосибирской области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- 511 573,3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159 05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5C39" w:rsidRPr="00627EC6">
              <w:rPr>
                <w:rFonts w:ascii="Times New Roman" w:hAnsi="Times New Roman" w:cs="Times New Roman"/>
                <w:sz w:val="28"/>
                <w:szCs w:val="28"/>
              </w:rPr>
              <w:t>017 год - 100 000,0 тыс. рублей,</w:t>
            </w:r>
          </w:p>
          <w:p w:rsidR="00F15C39" w:rsidRPr="00627EC6" w:rsidRDefault="00F15C39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ых бюджетов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5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:rsidR="008642A8" w:rsidRPr="00627EC6" w:rsidRDefault="00F15C39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7 год - 0,0 тыс. рублей,</w:t>
            </w:r>
          </w:p>
          <w:p w:rsidR="00F15C39" w:rsidRPr="00627EC6" w:rsidRDefault="00F15C39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5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:rsidR="008642A8" w:rsidRPr="00627EC6" w:rsidRDefault="00F15C39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7 год - 0,0 тыс. рублей.</w:t>
            </w:r>
          </w:p>
          <w:p w:rsidR="00E94AE2" w:rsidRPr="00627EC6" w:rsidRDefault="00E94AE2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5. Государственный заказчик - министерство жилищно-коммунального хозяйства и энергетики Новосибирской области.</w:t>
            </w:r>
          </w:p>
          <w:p w:rsidR="002232DA" w:rsidRPr="00627EC6" w:rsidRDefault="002232DA" w:rsidP="002232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С 202</w:t>
            </w:r>
            <w:r w:rsidR="00827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года финансирование </w:t>
            </w:r>
            <w:r w:rsidR="00675A3D" w:rsidRPr="00627EC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му заказчику - министерство жилищно-коммунального хозяйства и энергетики Новосибирской области не предусмотрено. </w:t>
            </w:r>
          </w:p>
          <w:p w:rsidR="008642A8" w:rsidRPr="00627EC6" w:rsidRDefault="008642A8" w:rsidP="00E665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, всего </w:t>
            </w:r>
            <w:r w:rsidR="009733BC" w:rsidRPr="00627E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8C1" w:rsidRPr="00D208C1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 w:rsidR="00D208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208C1" w:rsidRPr="00D208C1">
              <w:rPr>
                <w:rFonts w:ascii="Times New Roman" w:hAnsi="Times New Roman" w:cs="Times New Roman"/>
                <w:sz w:val="28"/>
                <w:szCs w:val="28"/>
              </w:rPr>
              <w:t>412,3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94AE2" w:rsidRPr="00627E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E6652C"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в том числе по годам и источникам финансирования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5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7 год - 104 052,7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8 год - 172 112,4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9 год - 81 052,6 тыс. рублей;</w:t>
            </w:r>
          </w:p>
          <w:p w:rsidR="008642A8" w:rsidRDefault="008642A8" w:rsidP="00AA35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AA35DB" w:rsidRPr="00627E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3BC" w:rsidRPr="00627E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E94AE2" w:rsidRPr="00627EC6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 w:rsidR="00D208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08C1" w:rsidRDefault="00D208C1" w:rsidP="00AA35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Pr="00D208C1">
              <w:rPr>
                <w:rFonts w:ascii="Times New Roman" w:hAnsi="Times New Roman" w:cs="Times New Roman"/>
                <w:sz w:val="28"/>
                <w:szCs w:val="28"/>
              </w:rPr>
              <w:t>98 09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тыс. рулей;</w:t>
            </w:r>
          </w:p>
          <w:p w:rsidR="00D208C1" w:rsidRDefault="00D208C1" w:rsidP="00AA35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Pr="00D208C1">
              <w:rPr>
                <w:rFonts w:ascii="Times New Roman" w:hAnsi="Times New Roman" w:cs="Times New Roman"/>
                <w:sz w:val="28"/>
                <w:szCs w:val="28"/>
              </w:rPr>
              <w:t>98 09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208C1" w:rsidRPr="00627EC6" w:rsidRDefault="00D208C1" w:rsidP="00AA35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0,0 тыс. рублей,</w:t>
            </w:r>
          </w:p>
        </w:tc>
      </w:tr>
      <w:tr w:rsidR="00627EC6" w:rsidRPr="00627EC6" w:rsidTr="005751A3">
        <w:tc>
          <w:tcPr>
            <w:tcW w:w="2189" w:type="dxa"/>
          </w:tcPr>
          <w:p w:rsidR="008642A8" w:rsidRPr="00627EC6" w:rsidRDefault="008642A8" w:rsidP="00870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5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7 год - 63 00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8 год - 95 50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;</w:t>
            </w:r>
          </w:p>
          <w:p w:rsidR="008642A8" w:rsidRPr="00627EC6" w:rsidRDefault="00E94AE2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0 год - 0,0 тыс. рублей,</w:t>
            </w:r>
          </w:p>
          <w:p w:rsidR="008642A8" w:rsidRPr="00627EC6" w:rsidRDefault="008642A8" w:rsidP="00E94A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Новосибирской области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7 год - 39 00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8 год - 72 781,4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9 год - 77 000,0 тыс. рублей;</w:t>
            </w:r>
          </w:p>
          <w:p w:rsidR="008642A8" w:rsidRDefault="00E94AE2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9733BC" w:rsidRPr="00627E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3BC" w:rsidRPr="00627E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A11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10A" w:rsidRDefault="003A110A" w:rsidP="003A11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Pr="00D208C1">
              <w:rPr>
                <w:rFonts w:ascii="Times New Roman" w:hAnsi="Times New Roman" w:cs="Times New Roman"/>
                <w:sz w:val="28"/>
                <w:szCs w:val="28"/>
              </w:rPr>
              <w:t>98 09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тыс. рулей;</w:t>
            </w:r>
          </w:p>
          <w:p w:rsidR="003A110A" w:rsidRDefault="003A110A" w:rsidP="003A11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Pr="00D208C1">
              <w:rPr>
                <w:rFonts w:ascii="Times New Roman" w:hAnsi="Times New Roman" w:cs="Times New Roman"/>
                <w:sz w:val="28"/>
                <w:szCs w:val="28"/>
              </w:rPr>
              <w:t>98 09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10A" w:rsidRPr="00627EC6" w:rsidRDefault="003A110A" w:rsidP="003A11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0,0 тыс. рублей,</w:t>
            </w:r>
          </w:p>
          <w:p w:rsidR="00E94AE2" w:rsidRPr="00627EC6" w:rsidRDefault="00E94AE2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ых бюджетов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5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7 год - 2 052,7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8 год - 3 831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9 год - 4 052,6 тыс. рублей;</w:t>
            </w:r>
          </w:p>
          <w:p w:rsidR="008642A8" w:rsidRPr="00627EC6" w:rsidRDefault="00E94AE2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9733BC" w:rsidRPr="00627E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3BC" w:rsidRPr="00627E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94AE2" w:rsidRPr="00627EC6" w:rsidRDefault="00E94AE2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: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5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7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8 год - 0,0 тыс. рублей;</w:t>
            </w:r>
          </w:p>
          <w:p w:rsidR="008642A8" w:rsidRPr="00627EC6" w:rsidRDefault="008642A8" w:rsidP="008709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;</w:t>
            </w:r>
          </w:p>
          <w:p w:rsidR="00553F59" w:rsidRPr="00627EC6" w:rsidRDefault="00E94AE2" w:rsidP="00E94A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EC6">
              <w:rPr>
                <w:rFonts w:ascii="Times New Roman" w:hAnsi="Times New Roman" w:cs="Times New Roman"/>
                <w:sz w:val="28"/>
                <w:szCs w:val="28"/>
              </w:rPr>
              <w:t>2020 год - 0,0 тыс. рублей.</w:t>
            </w:r>
          </w:p>
        </w:tc>
      </w:tr>
    </w:tbl>
    <w:p w:rsidR="00C12AF1" w:rsidRPr="00627EC6" w:rsidRDefault="00143149" w:rsidP="007C526E">
      <w:pPr>
        <w:widowControl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340819" w:rsidRPr="00627EC6" w:rsidRDefault="001A4A6C" w:rsidP="00B17A3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2354F">
        <w:rPr>
          <w:sz w:val="28"/>
          <w:szCs w:val="28"/>
        </w:rPr>
        <w:t>2</w:t>
      </w:r>
      <w:r w:rsidR="00876896" w:rsidRPr="00A2354F">
        <w:rPr>
          <w:sz w:val="28"/>
          <w:szCs w:val="28"/>
        </w:rPr>
        <w:t>. </w:t>
      </w:r>
      <w:r w:rsidR="00375B6F" w:rsidRPr="00A2354F">
        <w:rPr>
          <w:sz w:val="28"/>
          <w:szCs w:val="28"/>
        </w:rPr>
        <w:t xml:space="preserve">После пункта 1.4.4. </w:t>
      </w:r>
      <w:r w:rsidR="0049413C" w:rsidRPr="00A2354F">
        <w:rPr>
          <w:sz w:val="28"/>
          <w:szCs w:val="28"/>
        </w:rPr>
        <w:t xml:space="preserve">«Создание условий для развития парковых проектов в Новосибирской области» </w:t>
      </w:r>
      <w:r w:rsidR="003E5EAD" w:rsidRPr="00A2354F">
        <w:rPr>
          <w:sz w:val="28"/>
          <w:szCs w:val="28"/>
        </w:rPr>
        <w:t>подраздел</w:t>
      </w:r>
      <w:r w:rsidR="00375B6F" w:rsidRPr="00A2354F">
        <w:rPr>
          <w:sz w:val="28"/>
          <w:szCs w:val="28"/>
        </w:rPr>
        <w:t>а</w:t>
      </w:r>
      <w:r w:rsidR="00F65B87" w:rsidRPr="00A2354F">
        <w:rPr>
          <w:sz w:val="28"/>
          <w:szCs w:val="28"/>
        </w:rPr>
        <w:t xml:space="preserve"> «Краткая характеристика мероприятий государственной программы, реализуемых с 2019 года» раздела IV</w:t>
      </w:r>
      <w:r w:rsidR="002517D4" w:rsidRPr="00A2354F">
        <w:rPr>
          <w:sz w:val="28"/>
          <w:szCs w:val="28"/>
        </w:rPr>
        <w:t> </w:t>
      </w:r>
      <w:r w:rsidR="00F65B87" w:rsidRPr="00A2354F">
        <w:rPr>
          <w:sz w:val="28"/>
          <w:szCs w:val="28"/>
        </w:rPr>
        <w:t>«Система основных мероприятий государственной программы»</w:t>
      </w:r>
      <w:r w:rsidR="003E5EAD" w:rsidRPr="00A2354F">
        <w:rPr>
          <w:sz w:val="28"/>
          <w:szCs w:val="28"/>
        </w:rPr>
        <w:t xml:space="preserve"> </w:t>
      </w:r>
      <w:r w:rsidR="00375B6F" w:rsidRPr="00A2354F">
        <w:rPr>
          <w:sz w:val="28"/>
          <w:szCs w:val="28"/>
        </w:rPr>
        <w:t xml:space="preserve">дополнить </w:t>
      </w:r>
      <w:r w:rsidR="003E5EAD" w:rsidRPr="00A2354F">
        <w:rPr>
          <w:sz w:val="28"/>
          <w:szCs w:val="28"/>
        </w:rPr>
        <w:t>пунктом 1.4.5.</w:t>
      </w:r>
      <w:r w:rsidR="00D56AD3">
        <w:rPr>
          <w:sz w:val="28"/>
          <w:szCs w:val="28"/>
        </w:rPr>
        <w:t> </w:t>
      </w:r>
      <w:r w:rsidR="003E5EAD" w:rsidRPr="00A2354F">
        <w:rPr>
          <w:sz w:val="28"/>
          <w:szCs w:val="28"/>
        </w:rPr>
        <w:t>следующего содержания</w:t>
      </w:r>
      <w:r w:rsidR="00F65B87" w:rsidRPr="00A2354F">
        <w:rPr>
          <w:sz w:val="28"/>
          <w:szCs w:val="28"/>
        </w:rPr>
        <w:t>:</w:t>
      </w:r>
    </w:p>
    <w:p w:rsidR="00556C23" w:rsidRPr="00556C23" w:rsidRDefault="00556C23" w:rsidP="00556C2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556C23">
        <w:rPr>
          <w:sz w:val="28"/>
          <w:szCs w:val="28"/>
        </w:rPr>
        <w:t>«1.4.5. Создание и реконструкция объектов инженерной, дорожно-транспортной и иной инфраструктуры Новосибирского Промышленно-логистического парка.</w:t>
      </w:r>
    </w:p>
    <w:p w:rsidR="00556C23" w:rsidRPr="00556C23" w:rsidRDefault="00556C23" w:rsidP="00556C2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556C23">
        <w:rPr>
          <w:sz w:val="28"/>
          <w:szCs w:val="28"/>
        </w:rPr>
        <w:t>Мероприятие направлено на дальнейшее развитие инфраструктуры Новосибирского ПЛП и включает в себя проекты по созданию и реконструкции объектов инженерной, дорожно-транспортной и иной инфраструктуры Новосибирского ПЛП с учетом потребностей действующих и потенциальных резидентов Новосибирского ПЛП. В 2021 - 2022 годах на территории Новосибирского ПЛП планируется строительство:</w:t>
      </w:r>
    </w:p>
    <w:p w:rsidR="00556C23" w:rsidRPr="00556C23" w:rsidRDefault="00556C23" w:rsidP="00556C2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556C23">
        <w:rPr>
          <w:sz w:val="28"/>
          <w:szCs w:val="28"/>
        </w:rPr>
        <w:t>канализационного коллектора ливневых сточных вод мощностью 300 л/сек;</w:t>
      </w:r>
    </w:p>
    <w:p w:rsidR="00556C23" w:rsidRPr="00556C23" w:rsidRDefault="00556C23" w:rsidP="00556C2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556C23">
        <w:rPr>
          <w:sz w:val="28"/>
          <w:szCs w:val="28"/>
        </w:rPr>
        <w:t>трех отдельных участков межплощадочных дорог общей протяженностью 685 метров.</w:t>
      </w:r>
    </w:p>
    <w:p w:rsidR="003E5EAD" w:rsidRDefault="00556C23" w:rsidP="00556C2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556C23">
        <w:rPr>
          <w:sz w:val="28"/>
          <w:szCs w:val="28"/>
        </w:rPr>
        <w:t xml:space="preserve">Исполнителями по данному мероприятию являются МЭР НСО, </w:t>
      </w:r>
      <w:r w:rsidRPr="00556C23">
        <w:rPr>
          <w:sz w:val="28"/>
          <w:szCs w:val="28"/>
        </w:rPr>
        <w:lastRenderedPageBreak/>
        <w:t>АО</w:t>
      </w:r>
      <w:r w:rsidR="00213E1A">
        <w:rPr>
          <w:sz w:val="28"/>
          <w:szCs w:val="28"/>
        </w:rPr>
        <w:t> </w:t>
      </w:r>
      <w:r w:rsidRPr="00556C23">
        <w:rPr>
          <w:sz w:val="28"/>
          <w:szCs w:val="28"/>
        </w:rPr>
        <w:t>«УК</w:t>
      </w:r>
      <w:r w:rsidR="00213E1A">
        <w:rPr>
          <w:sz w:val="28"/>
          <w:szCs w:val="28"/>
        </w:rPr>
        <w:t> </w:t>
      </w:r>
      <w:r w:rsidRPr="00556C23">
        <w:rPr>
          <w:sz w:val="28"/>
          <w:szCs w:val="28"/>
        </w:rPr>
        <w:t>«ПЛП»</w:t>
      </w:r>
      <w:r w:rsidR="00213E1A">
        <w:rPr>
          <w:sz w:val="28"/>
          <w:szCs w:val="28"/>
        </w:rPr>
        <w:t xml:space="preserve"> (по согласованию)</w:t>
      </w:r>
      <w:r w:rsidR="00143149">
        <w:rPr>
          <w:sz w:val="28"/>
          <w:szCs w:val="28"/>
        </w:rPr>
        <w:t>, АО «АИР» (по согласованию).».</w:t>
      </w:r>
    </w:p>
    <w:p w:rsidR="00DF0313" w:rsidRPr="00627EC6" w:rsidRDefault="00925BA1" w:rsidP="00AD568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0313" w:rsidRPr="00627EC6">
        <w:rPr>
          <w:sz w:val="28"/>
          <w:szCs w:val="28"/>
        </w:rPr>
        <w:t xml:space="preserve">. В разделе </w:t>
      </w:r>
      <w:r w:rsidR="00DF0313" w:rsidRPr="00627EC6">
        <w:rPr>
          <w:sz w:val="28"/>
          <w:szCs w:val="28"/>
          <w:lang w:val="en-US"/>
        </w:rPr>
        <w:t>VI</w:t>
      </w:r>
      <w:r w:rsidR="00DF0313" w:rsidRPr="00627EC6">
        <w:rPr>
          <w:sz w:val="28"/>
          <w:szCs w:val="28"/>
        </w:rPr>
        <w:t xml:space="preserve"> «</w:t>
      </w:r>
      <w:r w:rsidR="00655349" w:rsidRPr="00627EC6">
        <w:rPr>
          <w:sz w:val="28"/>
          <w:szCs w:val="28"/>
        </w:rPr>
        <w:t>Ресурсное обеспечение государственной программы»:</w:t>
      </w:r>
    </w:p>
    <w:p w:rsidR="00655349" w:rsidRDefault="00655349" w:rsidP="00AD568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27EC6">
        <w:rPr>
          <w:sz w:val="28"/>
          <w:szCs w:val="28"/>
        </w:rPr>
        <w:t>1) </w:t>
      </w:r>
      <w:r w:rsidR="00FB0536">
        <w:rPr>
          <w:sz w:val="28"/>
          <w:szCs w:val="28"/>
        </w:rPr>
        <w:t>абзац</w:t>
      </w:r>
      <w:r w:rsidRPr="00627EC6">
        <w:rPr>
          <w:sz w:val="28"/>
          <w:szCs w:val="28"/>
        </w:rPr>
        <w:t xml:space="preserve"> перв</w:t>
      </w:r>
      <w:r w:rsidR="00FB0536">
        <w:rPr>
          <w:sz w:val="28"/>
          <w:szCs w:val="28"/>
        </w:rPr>
        <w:t>ый</w:t>
      </w:r>
      <w:r w:rsidRPr="00627EC6">
        <w:rPr>
          <w:sz w:val="28"/>
          <w:szCs w:val="28"/>
        </w:rPr>
        <w:t xml:space="preserve"> </w:t>
      </w:r>
      <w:r w:rsidR="00FB0536">
        <w:rPr>
          <w:sz w:val="28"/>
          <w:szCs w:val="28"/>
        </w:rPr>
        <w:t>изложить в следующей редакции:</w:t>
      </w:r>
    </w:p>
    <w:p w:rsidR="00FB0536" w:rsidRPr="00627EC6" w:rsidRDefault="00FB0536" w:rsidP="00AD568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B0536">
        <w:rPr>
          <w:sz w:val="28"/>
          <w:szCs w:val="28"/>
        </w:rPr>
        <w:t>Общий объем финансирования государственной программы составляет 9</w:t>
      </w:r>
      <w:r>
        <w:rPr>
          <w:sz w:val="28"/>
          <w:szCs w:val="28"/>
        </w:rPr>
        <w:t> </w:t>
      </w:r>
      <w:r w:rsidRPr="00FB0536">
        <w:rPr>
          <w:sz w:val="28"/>
          <w:szCs w:val="28"/>
        </w:rPr>
        <w:t>010</w:t>
      </w:r>
      <w:r>
        <w:rPr>
          <w:sz w:val="28"/>
          <w:szCs w:val="28"/>
        </w:rPr>
        <w:t> </w:t>
      </w:r>
      <w:r w:rsidRPr="00FB0536">
        <w:rPr>
          <w:sz w:val="28"/>
          <w:szCs w:val="28"/>
        </w:rPr>
        <w:t>930,2 тыс. рублей, в том числе:</w:t>
      </w:r>
      <w:r>
        <w:rPr>
          <w:sz w:val="28"/>
          <w:szCs w:val="28"/>
        </w:rPr>
        <w:t>»</w:t>
      </w:r>
      <w:r w:rsidR="00C91452">
        <w:rPr>
          <w:sz w:val="28"/>
          <w:szCs w:val="28"/>
        </w:rPr>
        <w:t>;</w:t>
      </w:r>
    </w:p>
    <w:p w:rsidR="00940C66" w:rsidRDefault="00940C66" w:rsidP="00940C6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27EC6">
        <w:rPr>
          <w:sz w:val="28"/>
          <w:szCs w:val="28"/>
        </w:rPr>
        <w:t>2) абзац трет</w:t>
      </w:r>
      <w:r w:rsidR="00FB0536">
        <w:rPr>
          <w:sz w:val="28"/>
          <w:szCs w:val="28"/>
        </w:rPr>
        <w:t>ий</w:t>
      </w:r>
      <w:r w:rsidRPr="00627EC6">
        <w:rPr>
          <w:sz w:val="28"/>
          <w:szCs w:val="28"/>
        </w:rPr>
        <w:t xml:space="preserve"> </w:t>
      </w:r>
      <w:r w:rsidR="00FB0536">
        <w:rPr>
          <w:sz w:val="28"/>
          <w:szCs w:val="28"/>
        </w:rPr>
        <w:t>изложить в следующей редакции:</w:t>
      </w:r>
    </w:p>
    <w:p w:rsidR="00FB0536" w:rsidRDefault="00FB0536" w:rsidP="00940C66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B0536">
        <w:rPr>
          <w:sz w:val="28"/>
          <w:szCs w:val="28"/>
        </w:rPr>
        <w:t xml:space="preserve">средства областного бюджета - </w:t>
      </w:r>
      <w:r w:rsidR="00C91452" w:rsidRPr="00C91452">
        <w:rPr>
          <w:sz w:val="28"/>
          <w:szCs w:val="28"/>
        </w:rPr>
        <w:t>5 918 259,0</w:t>
      </w:r>
      <w:r w:rsidR="00C91452">
        <w:rPr>
          <w:sz w:val="28"/>
          <w:szCs w:val="28"/>
        </w:rPr>
        <w:t> </w:t>
      </w:r>
      <w:r w:rsidRPr="00FB0536">
        <w:rPr>
          <w:sz w:val="28"/>
          <w:szCs w:val="28"/>
        </w:rPr>
        <w:t>тыс. рублей;</w:t>
      </w:r>
      <w:r w:rsidR="00C91452">
        <w:rPr>
          <w:sz w:val="28"/>
          <w:szCs w:val="28"/>
        </w:rPr>
        <w:t>»;</w:t>
      </w:r>
    </w:p>
    <w:p w:rsidR="00C91452" w:rsidRDefault="00C91452" w:rsidP="00940C66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абзацы с тринадцатого по пятнадцатый изложить в следующей редакции:</w:t>
      </w:r>
    </w:p>
    <w:p w:rsidR="00C91452" w:rsidRPr="00C91452" w:rsidRDefault="00C91452" w:rsidP="00C9145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91452">
        <w:rPr>
          <w:sz w:val="28"/>
          <w:szCs w:val="28"/>
        </w:rPr>
        <w:t xml:space="preserve">2021 год - </w:t>
      </w:r>
      <w:r w:rsidRPr="00C91452">
        <w:rPr>
          <w:sz w:val="28"/>
          <w:szCs w:val="28"/>
        </w:rPr>
        <w:t>436 348,2</w:t>
      </w:r>
      <w:r>
        <w:rPr>
          <w:sz w:val="28"/>
          <w:szCs w:val="28"/>
        </w:rPr>
        <w:t> </w:t>
      </w:r>
      <w:r w:rsidRPr="00C91452">
        <w:rPr>
          <w:sz w:val="28"/>
          <w:szCs w:val="28"/>
        </w:rPr>
        <w:t>тыс. рублей;</w:t>
      </w:r>
    </w:p>
    <w:p w:rsidR="00C91452" w:rsidRPr="00C91452" w:rsidRDefault="00C91452" w:rsidP="00C9145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91452">
        <w:rPr>
          <w:sz w:val="28"/>
          <w:szCs w:val="28"/>
        </w:rPr>
        <w:t xml:space="preserve">2022 год - </w:t>
      </w:r>
      <w:r w:rsidRPr="00C91452">
        <w:rPr>
          <w:sz w:val="28"/>
          <w:szCs w:val="28"/>
        </w:rPr>
        <w:t>98 097,3</w:t>
      </w:r>
      <w:r>
        <w:rPr>
          <w:sz w:val="28"/>
          <w:szCs w:val="28"/>
        </w:rPr>
        <w:t> </w:t>
      </w:r>
      <w:r w:rsidRPr="00C91452">
        <w:rPr>
          <w:sz w:val="28"/>
          <w:szCs w:val="28"/>
        </w:rPr>
        <w:t>тыс. рублей;</w:t>
      </w:r>
    </w:p>
    <w:p w:rsidR="00C91452" w:rsidRDefault="00C91452" w:rsidP="00C9145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91452">
        <w:rPr>
          <w:sz w:val="28"/>
          <w:szCs w:val="28"/>
        </w:rPr>
        <w:t xml:space="preserve">2023 год - </w:t>
      </w:r>
      <w:r>
        <w:rPr>
          <w:sz w:val="28"/>
          <w:szCs w:val="28"/>
        </w:rPr>
        <w:t>0,0 тыс. рублей;»</w:t>
      </w:r>
    </w:p>
    <w:p w:rsidR="00FB0536" w:rsidRDefault="00143149" w:rsidP="00940C66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абзацы с тридцать четвертого по тридцать шестой изложить в следующей редакции:</w:t>
      </w:r>
    </w:p>
    <w:p w:rsidR="00143149" w:rsidRPr="00143149" w:rsidRDefault="00143149" w:rsidP="0014314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43149">
        <w:rPr>
          <w:sz w:val="28"/>
          <w:szCs w:val="28"/>
        </w:rPr>
        <w:t xml:space="preserve">2021 год - </w:t>
      </w:r>
      <w:r w:rsidRPr="00143149">
        <w:rPr>
          <w:sz w:val="28"/>
          <w:szCs w:val="28"/>
        </w:rPr>
        <w:t>436 348,2</w:t>
      </w:r>
      <w:r w:rsidRPr="00143149">
        <w:rPr>
          <w:sz w:val="28"/>
          <w:szCs w:val="28"/>
        </w:rPr>
        <w:t xml:space="preserve"> тыс. рублей;</w:t>
      </w:r>
    </w:p>
    <w:p w:rsidR="00143149" w:rsidRPr="00143149" w:rsidRDefault="00143149" w:rsidP="0014314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3149">
        <w:rPr>
          <w:sz w:val="28"/>
          <w:szCs w:val="28"/>
        </w:rPr>
        <w:t xml:space="preserve">2022 год - </w:t>
      </w:r>
      <w:r w:rsidRPr="00143149">
        <w:rPr>
          <w:sz w:val="28"/>
          <w:szCs w:val="28"/>
        </w:rPr>
        <w:t>98 097,3</w:t>
      </w:r>
      <w:r>
        <w:rPr>
          <w:sz w:val="28"/>
          <w:szCs w:val="28"/>
        </w:rPr>
        <w:t> </w:t>
      </w:r>
      <w:r w:rsidRPr="00143149">
        <w:rPr>
          <w:sz w:val="28"/>
          <w:szCs w:val="28"/>
        </w:rPr>
        <w:t>тыс. рублей;</w:t>
      </w:r>
    </w:p>
    <w:p w:rsidR="00143149" w:rsidRPr="00627EC6" w:rsidRDefault="00143149" w:rsidP="0014314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43149">
        <w:rPr>
          <w:sz w:val="28"/>
          <w:szCs w:val="28"/>
        </w:rPr>
        <w:t xml:space="preserve">2023 год - </w:t>
      </w:r>
      <w:r>
        <w:rPr>
          <w:sz w:val="28"/>
          <w:szCs w:val="28"/>
        </w:rPr>
        <w:t>0,0 тыс. рублей;».</w:t>
      </w:r>
    </w:p>
    <w:p w:rsidR="004C5DA8" w:rsidRPr="00627EC6" w:rsidRDefault="007E5ED1" w:rsidP="004C5DA8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6896" w:rsidRPr="00627EC6">
        <w:rPr>
          <w:sz w:val="28"/>
          <w:szCs w:val="28"/>
        </w:rPr>
        <w:t>. </w:t>
      </w:r>
      <w:r w:rsidR="00285035">
        <w:rPr>
          <w:sz w:val="28"/>
          <w:szCs w:val="28"/>
        </w:rPr>
        <w:t>П</w:t>
      </w:r>
      <w:r w:rsidR="002A75D3" w:rsidRPr="00627EC6">
        <w:rPr>
          <w:sz w:val="28"/>
          <w:szCs w:val="28"/>
        </w:rPr>
        <w:t>риложени</w:t>
      </w:r>
      <w:r w:rsidR="004C5DA8">
        <w:rPr>
          <w:sz w:val="28"/>
          <w:szCs w:val="28"/>
        </w:rPr>
        <w:t>е</w:t>
      </w:r>
      <w:r w:rsidR="00677B99" w:rsidRPr="00627EC6">
        <w:rPr>
          <w:sz w:val="28"/>
          <w:szCs w:val="28"/>
        </w:rPr>
        <w:t xml:space="preserve"> № </w:t>
      </w:r>
      <w:r w:rsidR="004222D5" w:rsidRPr="00627EC6">
        <w:rPr>
          <w:sz w:val="28"/>
          <w:szCs w:val="28"/>
        </w:rPr>
        <w:t>2.1 </w:t>
      </w:r>
      <w:r w:rsidR="002A75D3" w:rsidRPr="00627EC6">
        <w:rPr>
          <w:sz w:val="28"/>
          <w:szCs w:val="28"/>
        </w:rPr>
        <w:t>к государственной программе «Основные мероприятия государственной программы Новосибирской области «Стимулирование инвестиционной акти</w:t>
      </w:r>
      <w:r w:rsidR="00121B30">
        <w:rPr>
          <w:sz w:val="28"/>
          <w:szCs w:val="28"/>
        </w:rPr>
        <w:t>вности в Новосибирской области»</w:t>
      </w:r>
      <w:r w:rsidR="004C5DA8">
        <w:rPr>
          <w:sz w:val="28"/>
          <w:szCs w:val="28"/>
        </w:rPr>
        <w:t xml:space="preserve"> изложить в редакции согласно приложению № 1</w:t>
      </w:r>
      <w:r w:rsidR="004C5DA8" w:rsidRPr="00627EC6">
        <w:rPr>
          <w:sz w:val="28"/>
          <w:szCs w:val="28"/>
        </w:rPr>
        <w:t xml:space="preserve"> к настоящему постановлению.</w:t>
      </w:r>
    </w:p>
    <w:p w:rsidR="00677B99" w:rsidRPr="00627EC6" w:rsidRDefault="004C5DA8" w:rsidP="00677B9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7B99" w:rsidRPr="00627EC6">
        <w:rPr>
          <w:sz w:val="28"/>
          <w:szCs w:val="28"/>
        </w:rPr>
        <w:t xml:space="preserve">. Приложение № 3 к государственной программе «Сводные финансовые затраты и налоговые расходы государственной программы Новосибирской области «Стимулирование инвестиционной активности в Новосибирской области» изложить в </w:t>
      </w:r>
      <w:r>
        <w:rPr>
          <w:sz w:val="28"/>
          <w:szCs w:val="28"/>
        </w:rPr>
        <w:t>редакции согласно приложению № 2</w:t>
      </w:r>
      <w:bookmarkStart w:id="0" w:name="_GoBack"/>
      <w:bookmarkEnd w:id="0"/>
      <w:r w:rsidR="00677B99" w:rsidRPr="00627EC6">
        <w:rPr>
          <w:sz w:val="28"/>
          <w:szCs w:val="28"/>
        </w:rPr>
        <w:t xml:space="preserve"> к настоящему постановлению.</w:t>
      </w:r>
    </w:p>
    <w:p w:rsidR="009A101D" w:rsidRPr="00627EC6" w:rsidRDefault="009A101D" w:rsidP="00DD4647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E8732F" w:rsidRPr="00627EC6" w:rsidRDefault="00E8732F" w:rsidP="00773403">
      <w:pPr>
        <w:widowControl w:val="0"/>
        <w:rPr>
          <w:sz w:val="28"/>
          <w:szCs w:val="28"/>
        </w:rPr>
      </w:pPr>
    </w:p>
    <w:p w:rsidR="00E8732F" w:rsidRPr="00627EC6" w:rsidRDefault="00E8732F" w:rsidP="00773403">
      <w:pPr>
        <w:widowControl w:val="0"/>
        <w:rPr>
          <w:sz w:val="28"/>
          <w:szCs w:val="28"/>
        </w:rPr>
      </w:pPr>
    </w:p>
    <w:p w:rsidR="00E8732F" w:rsidRPr="00627EC6" w:rsidRDefault="00E8732F" w:rsidP="00773403">
      <w:pPr>
        <w:widowControl w:val="0"/>
        <w:jc w:val="both"/>
        <w:rPr>
          <w:spacing w:val="-4"/>
          <w:sz w:val="28"/>
          <w:szCs w:val="28"/>
        </w:rPr>
      </w:pPr>
      <w:r w:rsidRPr="00627EC6">
        <w:rPr>
          <w:sz w:val="28"/>
          <w:szCs w:val="28"/>
        </w:rPr>
        <w:t xml:space="preserve">Губернатор Новосибирской области </w:t>
      </w:r>
      <w:r w:rsidRPr="00627EC6">
        <w:rPr>
          <w:sz w:val="28"/>
          <w:szCs w:val="28"/>
        </w:rPr>
        <w:tab/>
      </w:r>
      <w:r w:rsidRPr="00627EC6">
        <w:rPr>
          <w:sz w:val="28"/>
          <w:szCs w:val="28"/>
        </w:rPr>
        <w:tab/>
      </w:r>
      <w:r w:rsidRPr="00627EC6">
        <w:rPr>
          <w:sz w:val="28"/>
          <w:szCs w:val="28"/>
        </w:rPr>
        <w:tab/>
      </w:r>
      <w:r w:rsidRPr="00627EC6">
        <w:rPr>
          <w:sz w:val="28"/>
          <w:szCs w:val="28"/>
        </w:rPr>
        <w:tab/>
        <w:t xml:space="preserve">           А.А. Травников</w:t>
      </w:r>
    </w:p>
    <w:p w:rsidR="00E8732F" w:rsidRPr="00627EC6" w:rsidRDefault="00E8732F" w:rsidP="00773403">
      <w:pPr>
        <w:widowControl w:val="0"/>
        <w:rPr>
          <w:spacing w:val="-4"/>
        </w:rPr>
      </w:pPr>
    </w:p>
    <w:p w:rsidR="00E8732F" w:rsidRPr="00627EC6" w:rsidRDefault="00627EC6" w:rsidP="00773403">
      <w:pPr>
        <w:widowControl w:val="0"/>
      </w:pPr>
      <w:r>
        <w:t>Л</w:t>
      </w:r>
      <w:r w:rsidR="00E8732F" w:rsidRPr="00627EC6">
        <w:t>.Н. Решетников</w:t>
      </w:r>
    </w:p>
    <w:p w:rsidR="00EC5244" w:rsidRPr="00627EC6" w:rsidRDefault="00E8732F" w:rsidP="00773403">
      <w:pPr>
        <w:widowControl w:val="0"/>
      </w:pPr>
      <w:r w:rsidRPr="00627EC6">
        <w:t>238 66 81</w:t>
      </w:r>
    </w:p>
    <w:p w:rsidR="00340ABC" w:rsidRPr="00627EC6" w:rsidRDefault="00340ABC" w:rsidP="00773403">
      <w:pPr>
        <w:widowControl w:val="0"/>
        <w:sectPr w:rsidR="00340ABC" w:rsidRPr="00627EC6" w:rsidSect="00C23801">
          <w:headerReference w:type="default" r:id="rId8"/>
          <w:pgSz w:w="11907" w:h="16840"/>
          <w:pgMar w:top="1134" w:right="567" w:bottom="1134" w:left="1418" w:header="680" w:footer="624" w:gutter="0"/>
          <w:pgNumType w:start="1"/>
          <w:cols w:space="720"/>
          <w:titlePg/>
          <w:docGrid w:linePitch="272"/>
        </w:sectPr>
      </w:pPr>
    </w:p>
    <w:p w:rsidR="00D82CF0" w:rsidRPr="00627EC6" w:rsidRDefault="00D82CF0" w:rsidP="00D82CF0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627EC6">
        <w:rPr>
          <w:rFonts w:eastAsia="Calibri"/>
          <w:sz w:val="28"/>
          <w:szCs w:val="28"/>
          <w:lang w:eastAsia="en-US"/>
        </w:rPr>
        <w:lastRenderedPageBreak/>
        <w:t>СОГЛАСОВАНО:</w:t>
      </w:r>
    </w:p>
    <w:p w:rsidR="00D82CF0" w:rsidRPr="00627EC6" w:rsidRDefault="00D82CF0" w:rsidP="00D82CF0">
      <w:pPr>
        <w:autoSpaceDE/>
        <w:autoSpaceDN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4"/>
        <w:gridCol w:w="4678"/>
      </w:tblGrid>
      <w:tr w:rsidR="00627EC6" w:rsidRPr="00627EC6" w:rsidTr="00BF0F18">
        <w:tc>
          <w:tcPr>
            <w:tcW w:w="5244" w:type="dxa"/>
            <w:shd w:val="clear" w:color="auto" w:fill="auto"/>
          </w:tcPr>
          <w:p w:rsidR="00D82CF0" w:rsidRPr="00627EC6" w:rsidRDefault="00D82CF0" w:rsidP="008709F3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 w:rsidRPr="00627EC6">
              <w:rPr>
                <w:sz w:val="28"/>
                <w:szCs w:val="28"/>
                <w:lang w:eastAsia="en-US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D82CF0" w:rsidRPr="00627EC6" w:rsidRDefault="00D82CF0" w:rsidP="008709F3">
            <w:pPr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627EC6">
              <w:rPr>
                <w:sz w:val="28"/>
                <w:szCs w:val="28"/>
                <w:lang w:eastAsia="en-US"/>
              </w:rPr>
              <w:t xml:space="preserve"> В.М. Знатков</w:t>
            </w:r>
          </w:p>
          <w:p w:rsidR="00D82CF0" w:rsidRPr="00627EC6" w:rsidRDefault="00D82CF0" w:rsidP="00D82CF0">
            <w:pPr>
              <w:autoSpaceDE/>
              <w:autoSpaceDN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27EC6">
              <w:rPr>
                <w:sz w:val="28"/>
                <w:szCs w:val="28"/>
              </w:rPr>
              <w:t>«</w:t>
            </w:r>
            <w:r w:rsidRPr="00627EC6">
              <w:t xml:space="preserve">      </w:t>
            </w:r>
            <w:r w:rsidRPr="00627EC6">
              <w:rPr>
                <w:sz w:val="28"/>
                <w:szCs w:val="28"/>
              </w:rPr>
              <w:t>»</w:t>
            </w:r>
            <w:r w:rsidRPr="00627EC6">
              <w:rPr>
                <w:sz w:val="28"/>
                <w:szCs w:val="28"/>
                <w:u w:val="single"/>
              </w:rPr>
              <w:t xml:space="preserve">               </w:t>
            </w:r>
            <w:r w:rsidRPr="00627EC6">
              <w:rPr>
                <w:sz w:val="28"/>
                <w:szCs w:val="28"/>
              </w:rPr>
              <w:t xml:space="preserve"> 2020 г.</w:t>
            </w:r>
          </w:p>
        </w:tc>
      </w:tr>
      <w:tr w:rsidR="00627EC6" w:rsidRPr="00627EC6" w:rsidTr="00BF0F18">
        <w:tc>
          <w:tcPr>
            <w:tcW w:w="5244" w:type="dxa"/>
            <w:shd w:val="clear" w:color="auto" w:fill="auto"/>
          </w:tcPr>
          <w:p w:rsidR="00D82CF0" w:rsidRPr="00627EC6" w:rsidRDefault="00D82CF0" w:rsidP="008709F3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D82CF0" w:rsidRPr="00627EC6" w:rsidRDefault="00D82CF0" w:rsidP="008709F3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 w:rsidRPr="00627EC6">
              <w:rPr>
                <w:sz w:val="28"/>
                <w:szCs w:val="28"/>
                <w:lang w:eastAsia="en-US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D82CF0" w:rsidRPr="00627EC6" w:rsidRDefault="00D82CF0" w:rsidP="008709F3">
            <w:pPr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627EC6">
              <w:rPr>
                <w:sz w:val="28"/>
                <w:szCs w:val="28"/>
                <w:lang w:eastAsia="en-US"/>
              </w:rPr>
              <w:t>В.Ю. Голубенко</w:t>
            </w:r>
          </w:p>
          <w:p w:rsidR="00D82CF0" w:rsidRPr="00627EC6" w:rsidRDefault="00175A9E" w:rsidP="00D82CF0">
            <w:pPr>
              <w:autoSpaceDE/>
              <w:autoSpaceDN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27EC6">
              <w:rPr>
                <w:sz w:val="28"/>
                <w:szCs w:val="28"/>
              </w:rPr>
              <w:t>«</w:t>
            </w:r>
            <w:r w:rsidRPr="00627EC6">
              <w:t xml:space="preserve">      </w:t>
            </w:r>
            <w:r w:rsidRPr="00627EC6">
              <w:rPr>
                <w:sz w:val="28"/>
                <w:szCs w:val="28"/>
              </w:rPr>
              <w:t>»</w:t>
            </w:r>
            <w:r w:rsidRPr="00627EC6">
              <w:rPr>
                <w:sz w:val="28"/>
                <w:szCs w:val="28"/>
                <w:u w:val="single"/>
              </w:rPr>
              <w:t xml:space="preserve">               </w:t>
            </w:r>
            <w:r w:rsidRPr="00627EC6">
              <w:rPr>
                <w:sz w:val="28"/>
                <w:szCs w:val="28"/>
              </w:rPr>
              <w:t xml:space="preserve"> 2020 г.</w:t>
            </w:r>
          </w:p>
        </w:tc>
      </w:tr>
      <w:tr w:rsidR="00627EC6" w:rsidRPr="00627EC6" w:rsidTr="00BF0F18">
        <w:tc>
          <w:tcPr>
            <w:tcW w:w="5244" w:type="dxa"/>
            <w:shd w:val="clear" w:color="auto" w:fill="auto"/>
          </w:tcPr>
          <w:p w:rsidR="00D82CF0" w:rsidRPr="00627EC6" w:rsidRDefault="00D82CF0" w:rsidP="008709F3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D82CF0" w:rsidRPr="00627EC6" w:rsidRDefault="00181358" w:rsidP="00181358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 w:rsidRPr="00627EC6">
              <w:rPr>
                <w:sz w:val="28"/>
                <w:szCs w:val="28"/>
                <w:lang w:eastAsia="en-US"/>
              </w:rPr>
              <w:t>М</w:t>
            </w:r>
            <w:r w:rsidR="00D82CF0" w:rsidRPr="00627EC6">
              <w:rPr>
                <w:sz w:val="28"/>
                <w:szCs w:val="28"/>
                <w:lang w:eastAsia="en-US"/>
              </w:rPr>
              <w:t>инистр</w:t>
            </w:r>
            <w:r w:rsidRPr="00627EC6">
              <w:rPr>
                <w:sz w:val="28"/>
                <w:szCs w:val="28"/>
                <w:lang w:eastAsia="en-US"/>
              </w:rPr>
              <w:t xml:space="preserve"> </w:t>
            </w:r>
            <w:r w:rsidR="00D82CF0" w:rsidRPr="00627EC6">
              <w:rPr>
                <w:sz w:val="28"/>
                <w:szCs w:val="28"/>
                <w:lang w:eastAsia="en-US"/>
              </w:rPr>
              <w:t>экономического развития Новосибирской област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D82CF0" w:rsidRPr="00627EC6" w:rsidRDefault="00D82CF0" w:rsidP="008709F3">
            <w:pPr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627EC6">
              <w:rPr>
                <w:sz w:val="28"/>
                <w:szCs w:val="28"/>
                <w:lang w:eastAsia="en-US"/>
              </w:rPr>
              <w:t>Л.Н. Решетников</w:t>
            </w:r>
          </w:p>
          <w:p w:rsidR="00D82CF0" w:rsidRPr="00627EC6" w:rsidRDefault="00D82CF0" w:rsidP="008709F3">
            <w:pPr>
              <w:autoSpaceDE/>
              <w:autoSpaceDN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27EC6">
              <w:rPr>
                <w:sz w:val="28"/>
                <w:szCs w:val="28"/>
              </w:rPr>
              <w:t>«</w:t>
            </w:r>
            <w:r w:rsidRPr="00627EC6">
              <w:t xml:space="preserve">      </w:t>
            </w:r>
            <w:r w:rsidRPr="00627EC6">
              <w:rPr>
                <w:sz w:val="28"/>
                <w:szCs w:val="28"/>
              </w:rPr>
              <w:t>»</w:t>
            </w:r>
            <w:r w:rsidRPr="00627EC6">
              <w:rPr>
                <w:sz w:val="28"/>
                <w:szCs w:val="28"/>
                <w:u w:val="single"/>
              </w:rPr>
              <w:t xml:space="preserve">               </w:t>
            </w:r>
            <w:r w:rsidRPr="00627EC6">
              <w:rPr>
                <w:sz w:val="28"/>
                <w:szCs w:val="28"/>
              </w:rPr>
              <w:t xml:space="preserve"> 2020 г.</w:t>
            </w:r>
          </w:p>
        </w:tc>
      </w:tr>
      <w:tr w:rsidR="00627EC6" w:rsidRPr="00627EC6" w:rsidTr="00BF0F18">
        <w:tc>
          <w:tcPr>
            <w:tcW w:w="5244" w:type="dxa"/>
            <w:shd w:val="clear" w:color="auto" w:fill="auto"/>
          </w:tcPr>
          <w:p w:rsidR="00D82CF0" w:rsidRPr="00627EC6" w:rsidRDefault="00D82CF0" w:rsidP="008709F3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D82CF0" w:rsidRPr="00627EC6" w:rsidRDefault="00D82CF0" w:rsidP="008709F3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 w:rsidRPr="00627EC6">
              <w:rPr>
                <w:sz w:val="28"/>
                <w:szCs w:val="28"/>
                <w:lang w:eastAsia="en-US"/>
              </w:rPr>
              <w:t>Министр жилищно-коммунального хозяйства и энергетики Новосибирской област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D82CF0" w:rsidRPr="00627EC6" w:rsidRDefault="00D82CF0" w:rsidP="008709F3">
            <w:pPr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627EC6">
              <w:rPr>
                <w:sz w:val="28"/>
                <w:szCs w:val="28"/>
                <w:lang w:eastAsia="en-US"/>
              </w:rPr>
              <w:t>Д.Н. Архипов</w:t>
            </w:r>
          </w:p>
          <w:p w:rsidR="00D82CF0" w:rsidRPr="00627EC6" w:rsidRDefault="00D82CF0" w:rsidP="00D82CF0">
            <w:pPr>
              <w:autoSpaceDE/>
              <w:autoSpaceDN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27EC6">
              <w:rPr>
                <w:sz w:val="28"/>
                <w:szCs w:val="28"/>
              </w:rPr>
              <w:t>«</w:t>
            </w:r>
            <w:r w:rsidRPr="00627EC6">
              <w:t xml:space="preserve">      </w:t>
            </w:r>
            <w:r w:rsidRPr="00627EC6">
              <w:rPr>
                <w:sz w:val="28"/>
                <w:szCs w:val="28"/>
              </w:rPr>
              <w:t>»</w:t>
            </w:r>
            <w:r w:rsidRPr="00627EC6">
              <w:rPr>
                <w:sz w:val="28"/>
                <w:szCs w:val="28"/>
                <w:u w:val="single"/>
              </w:rPr>
              <w:t xml:space="preserve">               </w:t>
            </w:r>
            <w:r w:rsidRPr="00627EC6">
              <w:rPr>
                <w:sz w:val="28"/>
                <w:szCs w:val="28"/>
              </w:rPr>
              <w:t xml:space="preserve"> 2020 г.</w:t>
            </w:r>
          </w:p>
        </w:tc>
      </w:tr>
      <w:tr w:rsidR="00D82CF0" w:rsidRPr="00627EC6" w:rsidTr="00BF0F18">
        <w:tc>
          <w:tcPr>
            <w:tcW w:w="5244" w:type="dxa"/>
            <w:shd w:val="clear" w:color="auto" w:fill="auto"/>
          </w:tcPr>
          <w:p w:rsidR="00D82CF0" w:rsidRPr="00627EC6" w:rsidRDefault="00D82CF0" w:rsidP="00181358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D82CF0" w:rsidRPr="00627EC6" w:rsidRDefault="00D82CF0" w:rsidP="001E617E">
            <w:pPr>
              <w:autoSpaceDE/>
              <w:autoSpaceDN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0F18" w:rsidRPr="00627EC6" w:rsidTr="00BF0F18">
        <w:tc>
          <w:tcPr>
            <w:tcW w:w="5244" w:type="dxa"/>
            <w:shd w:val="clear" w:color="auto" w:fill="auto"/>
          </w:tcPr>
          <w:p w:rsidR="00BF0F18" w:rsidRPr="00BF0F18" w:rsidRDefault="00BF0F18" w:rsidP="00BF0F18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627EC6">
              <w:rPr>
                <w:sz w:val="28"/>
                <w:szCs w:val="28"/>
                <w:lang w:eastAsia="en-US"/>
              </w:rPr>
              <w:t xml:space="preserve">Министр </w:t>
            </w:r>
            <w:r>
              <w:rPr>
                <w:sz w:val="28"/>
                <w:szCs w:val="28"/>
                <w:lang w:eastAsia="en-US"/>
              </w:rPr>
              <w:t>транспорта и дорожного</w:t>
            </w:r>
            <w:r w:rsidRPr="00627EC6">
              <w:rPr>
                <w:sz w:val="28"/>
                <w:szCs w:val="28"/>
                <w:lang w:eastAsia="en-US"/>
              </w:rPr>
              <w:t xml:space="preserve"> хозяйства Новосибирской област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BF0F18" w:rsidRPr="00627EC6" w:rsidRDefault="00BF0F18" w:rsidP="001A4A6C">
            <w:pPr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Костылевский</w:t>
            </w:r>
          </w:p>
          <w:p w:rsidR="00BF0F18" w:rsidRPr="00BF0F18" w:rsidRDefault="00BF0F18" w:rsidP="001A4A6C">
            <w:pPr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627EC6">
              <w:rPr>
                <w:sz w:val="28"/>
                <w:szCs w:val="28"/>
              </w:rPr>
              <w:t>«</w:t>
            </w:r>
            <w:r w:rsidRPr="00627EC6">
              <w:t xml:space="preserve">      </w:t>
            </w:r>
            <w:r w:rsidRPr="00627EC6">
              <w:rPr>
                <w:sz w:val="28"/>
                <w:szCs w:val="28"/>
              </w:rPr>
              <w:t>»</w:t>
            </w:r>
            <w:r w:rsidRPr="00627EC6">
              <w:rPr>
                <w:sz w:val="28"/>
                <w:szCs w:val="28"/>
                <w:u w:val="single"/>
              </w:rPr>
              <w:t xml:space="preserve">               </w:t>
            </w:r>
            <w:r w:rsidRPr="00627EC6">
              <w:rPr>
                <w:sz w:val="28"/>
                <w:szCs w:val="28"/>
              </w:rPr>
              <w:t xml:space="preserve"> 2020 г.</w:t>
            </w:r>
          </w:p>
        </w:tc>
      </w:tr>
      <w:tr w:rsidR="00BF0F18" w:rsidRPr="00627EC6" w:rsidTr="00BF0F18">
        <w:tc>
          <w:tcPr>
            <w:tcW w:w="5244" w:type="dxa"/>
            <w:shd w:val="clear" w:color="auto" w:fill="auto"/>
          </w:tcPr>
          <w:p w:rsidR="00BF0F18" w:rsidRPr="00627EC6" w:rsidRDefault="00BF0F18" w:rsidP="001A4A6C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BF0F18" w:rsidRPr="00BF0F18" w:rsidRDefault="00BF0F18" w:rsidP="001A4A6C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627EC6">
              <w:rPr>
                <w:sz w:val="28"/>
                <w:szCs w:val="28"/>
                <w:lang w:eastAsia="en-US"/>
              </w:rPr>
              <w:t>Министр юстиции Новосибирской област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BF0F18" w:rsidRPr="00627EC6" w:rsidRDefault="00BF0F18" w:rsidP="001A4A6C">
            <w:pPr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627EC6">
              <w:rPr>
                <w:sz w:val="28"/>
                <w:szCs w:val="28"/>
                <w:lang w:eastAsia="en-US"/>
              </w:rPr>
              <w:t>Н.В. Омелёхина</w:t>
            </w:r>
          </w:p>
          <w:p w:rsidR="00BF0F18" w:rsidRPr="00BF0F18" w:rsidRDefault="00BF0F18" w:rsidP="001A4A6C">
            <w:pPr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627EC6">
              <w:rPr>
                <w:sz w:val="28"/>
                <w:szCs w:val="28"/>
              </w:rPr>
              <w:t>«</w:t>
            </w:r>
            <w:r w:rsidRPr="00627EC6">
              <w:t xml:space="preserve">      </w:t>
            </w:r>
            <w:r w:rsidRPr="00627EC6">
              <w:rPr>
                <w:sz w:val="28"/>
                <w:szCs w:val="28"/>
              </w:rPr>
              <w:t>»</w:t>
            </w:r>
            <w:r w:rsidRPr="00627EC6">
              <w:rPr>
                <w:sz w:val="28"/>
                <w:szCs w:val="28"/>
                <w:u w:val="single"/>
              </w:rPr>
              <w:t xml:space="preserve">               </w:t>
            </w:r>
            <w:r w:rsidRPr="00627EC6">
              <w:rPr>
                <w:sz w:val="28"/>
                <w:szCs w:val="28"/>
              </w:rPr>
              <w:t xml:space="preserve"> 2020 г.</w:t>
            </w:r>
          </w:p>
        </w:tc>
      </w:tr>
    </w:tbl>
    <w:p w:rsidR="00D82CF0" w:rsidRPr="00627EC6" w:rsidRDefault="00D82CF0" w:rsidP="00773403">
      <w:pPr>
        <w:widowControl w:val="0"/>
        <w:rPr>
          <w:sz w:val="28"/>
          <w:szCs w:val="28"/>
        </w:rPr>
      </w:pPr>
    </w:p>
    <w:sectPr w:rsidR="00D82CF0" w:rsidRPr="00627EC6" w:rsidSect="00C23801"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C7B" w:rsidRDefault="00D03C7B">
      <w:r>
        <w:separator/>
      </w:r>
    </w:p>
  </w:endnote>
  <w:endnote w:type="continuationSeparator" w:id="0">
    <w:p w:rsidR="00D03C7B" w:rsidRDefault="00D0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C7B" w:rsidRDefault="00D03C7B">
      <w:r>
        <w:separator/>
      </w:r>
    </w:p>
  </w:footnote>
  <w:footnote w:type="continuationSeparator" w:id="0">
    <w:p w:rsidR="00D03C7B" w:rsidRDefault="00D03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Content>
      <w:p w:rsidR="001A4A6C" w:rsidRDefault="001A4A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DA8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2D02726B"/>
    <w:multiLevelType w:val="hybridMultilevel"/>
    <w:tmpl w:val="9600F382"/>
    <w:lvl w:ilvl="0" w:tplc="EEA24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2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D7D6A0F"/>
    <w:multiLevelType w:val="hybridMultilevel"/>
    <w:tmpl w:val="C24C660C"/>
    <w:lvl w:ilvl="0" w:tplc="8EE2E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351"/>
    <w:rsid w:val="00002FF2"/>
    <w:rsid w:val="00007774"/>
    <w:rsid w:val="0001031C"/>
    <w:rsid w:val="0001507F"/>
    <w:rsid w:val="0001612F"/>
    <w:rsid w:val="000165FC"/>
    <w:rsid w:val="0001716E"/>
    <w:rsid w:val="00017A7A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57414"/>
    <w:rsid w:val="00067050"/>
    <w:rsid w:val="00071563"/>
    <w:rsid w:val="00072620"/>
    <w:rsid w:val="0007389B"/>
    <w:rsid w:val="000755AB"/>
    <w:rsid w:val="000805E3"/>
    <w:rsid w:val="000813F0"/>
    <w:rsid w:val="00082A91"/>
    <w:rsid w:val="00084A05"/>
    <w:rsid w:val="00086F83"/>
    <w:rsid w:val="00087885"/>
    <w:rsid w:val="00087CE7"/>
    <w:rsid w:val="0009022E"/>
    <w:rsid w:val="0009402B"/>
    <w:rsid w:val="000964C7"/>
    <w:rsid w:val="000B7443"/>
    <w:rsid w:val="000C3728"/>
    <w:rsid w:val="000C63AB"/>
    <w:rsid w:val="000C72B1"/>
    <w:rsid w:val="000C79CE"/>
    <w:rsid w:val="000D3EDE"/>
    <w:rsid w:val="000D60D6"/>
    <w:rsid w:val="000D6552"/>
    <w:rsid w:val="000E0819"/>
    <w:rsid w:val="000E3E78"/>
    <w:rsid w:val="000E573C"/>
    <w:rsid w:val="000F2748"/>
    <w:rsid w:val="000F3DBE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3685"/>
    <w:rsid w:val="00104515"/>
    <w:rsid w:val="00105FD8"/>
    <w:rsid w:val="00121B30"/>
    <w:rsid w:val="001221E9"/>
    <w:rsid w:val="001229D3"/>
    <w:rsid w:val="00125ABC"/>
    <w:rsid w:val="0012607D"/>
    <w:rsid w:val="00130274"/>
    <w:rsid w:val="00130C18"/>
    <w:rsid w:val="00133050"/>
    <w:rsid w:val="00133796"/>
    <w:rsid w:val="00136678"/>
    <w:rsid w:val="00136D19"/>
    <w:rsid w:val="00140665"/>
    <w:rsid w:val="00143149"/>
    <w:rsid w:val="00143993"/>
    <w:rsid w:val="00145AA8"/>
    <w:rsid w:val="00146B69"/>
    <w:rsid w:val="001643D7"/>
    <w:rsid w:val="00164D3A"/>
    <w:rsid w:val="00165382"/>
    <w:rsid w:val="00167983"/>
    <w:rsid w:val="00171C93"/>
    <w:rsid w:val="00172A4D"/>
    <w:rsid w:val="00172D43"/>
    <w:rsid w:val="0017590B"/>
    <w:rsid w:val="00175A9E"/>
    <w:rsid w:val="0018046E"/>
    <w:rsid w:val="00180F2D"/>
    <w:rsid w:val="00181358"/>
    <w:rsid w:val="00181BB1"/>
    <w:rsid w:val="00183D70"/>
    <w:rsid w:val="00190E1A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3AE8"/>
    <w:rsid w:val="001A4A6C"/>
    <w:rsid w:val="001B0108"/>
    <w:rsid w:val="001B3C2C"/>
    <w:rsid w:val="001B5EF8"/>
    <w:rsid w:val="001C014B"/>
    <w:rsid w:val="001C3400"/>
    <w:rsid w:val="001C45DB"/>
    <w:rsid w:val="001C62D1"/>
    <w:rsid w:val="001D15E4"/>
    <w:rsid w:val="001D4630"/>
    <w:rsid w:val="001D610C"/>
    <w:rsid w:val="001D74A1"/>
    <w:rsid w:val="001E617E"/>
    <w:rsid w:val="001F054B"/>
    <w:rsid w:val="001F0A71"/>
    <w:rsid w:val="001F11B9"/>
    <w:rsid w:val="001F7A37"/>
    <w:rsid w:val="002046BB"/>
    <w:rsid w:val="00205001"/>
    <w:rsid w:val="0020595F"/>
    <w:rsid w:val="002074FF"/>
    <w:rsid w:val="00213CA4"/>
    <w:rsid w:val="00213E1A"/>
    <w:rsid w:val="0021650F"/>
    <w:rsid w:val="00217469"/>
    <w:rsid w:val="002206E1"/>
    <w:rsid w:val="00220AAB"/>
    <w:rsid w:val="002232DA"/>
    <w:rsid w:val="00235378"/>
    <w:rsid w:val="00236B8E"/>
    <w:rsid w:val="002405E8"/>
    <w:rsid w:val="00242F83"/>
    <w:rsid w:val="002437DF"/>
    <w:rsid w:val="00245EA5"/>
    <w:rsid w:val="00246435"/>
    <w:rsid w:val="002517D4"/>
    <w:rsid w:val="00251C0E"/>
    <w:rsid w:val="00253659"/>
    <w:rsid w:val="002544E4"/>
    <w:rsid w:val="00262C8D"/>
    <w:rsid w:val="0026308A"/>
    <w:rsid w:val="00271203"/>
    <w:rsid w:val="00275133"/>
    <w:rsid w:val="002775F7"/>
    <w:rsid w:val="002801F3"/>
    <w:rsid w:val="0028046E"/>
    <w:rsid w:val="002819E5"/>
    <w:rsid w:val="002830C6"/>
    <w:rsid w:val="00285035"/>
    <w:rsid w:val="002874D9"/>
    <w:rsid w:val="00290D54"/>
    <w:rsid w:val="0029372A"/>
    <w:rsid w:val="00293B23"/>
    <w:rsid w:val="00294223"/>
    <w:rsid w:val="002A73C7"/>
    <w:rsid w:val="002A75D3"/>
    <w:rsid w:val="002B14DD"/>
    <w:rsid w:val="002B5397"/>
    <w:rsid w:val="002C5006"/>
    <w:rsid w:val="002D1EAE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30B2"/>
    <w:rsid w:val="002F479C"/>
    <w:rsid w:val="002F6462"/>
    <w:rsid w:val="002F699B"/>
    <w:rsid w:val="002F7244"/>
    <w:rsid w:val="002F7EE8"/>
    <w:rsid w:val="00300351"/>
    <w:rsid w:val="003024FA"/>
    <w:rsid w:val="00302E65"/>
    <w:rsid w:val="00304334"/>
    <w:rsid w:val="00306F9F"/>
    <w:rsid w:val="00312AAC"/>
    <w:rsid w:val="00314A66"/>
    <w:rsid w:val="003223C9"/>
    <w:rsid w:val="003244DA"/>
    <w:rsid w:val="00333721"/>
    <w:rsid w:val="00334BBC"/>
    <w:rsid w:val="00335F31"/>
    <w:rsid w:val="00337959"/>
    <w:rsid w:val="00337EEA"/>
    <w:rsid w:val="00340561"/>
    <w:rsid w:val="00340819"/>
    <w:rsid w:val="00340ABC"/>
    <w:rsid w:val="00346540"/>
    <w:rsid w:val="003537E7"/>
    <w:rsid w:val="003563ED"/>
    <w:rsid w:val="00356C4D"/>
    <w:rsid w:val="00361F20"/>
    <w:rsid w:val="00363A5E"/>
    <w:rsid w:val="003657D3"/>
    <w:rsid w:val="003660D2"/>
    <w:rsid w:val="00366C82"/>
    <w:rsid w:val="00371AF0"/>
    <w:rsid w:val="00371B1F"/>
    <w:rsid w:val="00373329"/>
    <w:rsid w:val="00374DBA"/>
    <w:rsid w:val="0037500E"/>
    <w:rsid w:val="00375B6F"/>
    <w:rsid w:val="00376C99"/>
    <w:rsid w:val="00377FAA"/>
    <w:rsid w:val="00381288"/>
    <w:rsid w:val="0038249A"/>
    <w:rsid w:val="00382890"/>
    <w:rsid w:val="00383CB0"/>
    <w:rsid w:val="00384614"/>
    <w:rsid w:val="003879DF"/>
    <w:rsid w:val="00391A66"/>
    <w:rsid w:val="00391F39"/>
    <w:rsid w:val="003942D6"/>
    <w:rsid w:val="00397C74"/>
    <w:rsid w:val="003A110A"/>
    <w:rsid w:val="003A4834"/>
    <w:rsid w:val="003A541A"/>
    <w:rsid w:val="003A5A24"/>
    <w:rsid w:val="003A6C48"/>
    <w:rsid w:val="003B1C8E"/>
    <w:rsid w:val="003B3E92"/>
    <w:rsid w:val="003B4182"/>
    <w:rsid w:val="003B6D21"/>
    <w:rsid w:val="003B78D0"/>
    <w:rsid w:val="003C2CD7"/>
    <w:rsid w:val="003C2FAE"/>
    <w:rsid w:val="003C3BAE"/>
    <w:rsid w:val="003C5B39"/>
    <w:rsid w:val="003C60EE"/>
    <w:rsid w:val="003D2537"/>
    <w:rsid w:val="003D6B24"/>
    <w:rsid w:val="003E4C7C"/>
    <w:rsid w:val="003E5430"/>
    <w:rsid w:val="003E5EAD"/>
    <w:rsid w:val="003E63E8"/>
    <w:rsid w:val="003E7B3B"/>
    <w:rsid w:val="003F0E13"/>
    <w:rsid w:val="00400CE5"/>
    <w:rsid w:val="00405C34"/>
    <w:rsid w:val="00414262"/>
    <w:rsid w:val="0041728E"/>
    <w:rsid w:val="00420924"/>
    <w:rsid w:val="004222D5"/>
    <w:rsid w:val="0042242B"/>
    <w:rsid w:val="00422801"/>
    <w:rsid w:val="00424016"/>
    <w:rsid w:val="0043036E"/>
    <w:rsid w:val="0043226E"/>
    <w:rsid w:val="00432E4D"/>
    <w:rsid w:val="0043491B"/>
    <w:rsid w:val="004359EB"/>
    <w:rsid w:val="0044504E"/>
    <w:rsid w:val="004468B5"/>
    <w:rsid w:val="00453F99"/>
    <w:rsid w:val="0045763C"/>
    <w:rsid w:val="00462966"/>
    <w:rsid w:val="00464982"/>
    <w:rsid w:val="004726FA"/>
    <w:rsid w:val="004748E2"/>
    <w:rsid w:val="00482CC9"/>
    <w:rsid w:val="00487186"/>
    <w:rsid w:val="00490E28"/>
    <w:rsid w:val="0049413C"/>
    <w:rsid w:val="00494265"/>
    <w:rsid w:val="004A0C9C"/>
    <w:rsid w:val="004A0E37"/>
    <w:rsid w:val="004B30C7"/>
    <w:rsid w:val="004B35AE"/>
    <w:rsid w:val="004B46E5"/>
    <w:rsid w:val="004B60F2"/>
    <w:rsid w:val="004C1B00"/>
    <w:rsid w:val="004C5DA8"/>
    <w:rsid w:val="004D1492"/>
    <w:rsid w:val="004D1817"/>
    <w:rsid w:val="004D79F6"/>
    <w:rsid w:val="004F1880"/>
    <w:rsid w:val="004F2066"/>
    <w:rsid w:val="004F2ED4"/>
    <w:rsid w:val="004F47F9"/>
    <w:rsid w:val="004F60CD"/>
    <w:rsid w:val="004F6A8A"/>
    <w:rsid w:val="004F7A23"/>
    <w:rsid w:val="00500085"/>
    <w:rsid w:val="0050792C"/>
    <w:rsid w:val="005118C4"/>
    <w:rsid w:val="00513D5B"/>
    <w:rsid w:val="0051535B"/>
    <w:rsid w:val="005276A9"/>
    <w:rsid w:val="00530DAB"/>
    <w:rsid w:val="00531D21"/>
    <w:rsid w:val="00533DFE"/>
    <w:rsid w:val="00535BAF"/>
    <w:rsid w:val="00537F32"/>
    <w:rsid w:val="00540DA1"/>
    <w:rsid w:val="00541811"/>
    <w:rsid w:val="00544B70"/>
    <w:rsid w:val="00545DCB"/>
    <w:rsid w:val="005465FA"/>
    <w:rsid w:val="0054795D"/>
    <w:rsid w:val="00547E33"/>
    <w:rsid w:val="005527CC"/>
    <w:rsid w:val="00553D36"/>
    <w:rsid w:val="00553F59"/>
    <w:rsid w:val="00556C23"/>
    <w:rsid w:val="00556F11"/>
    <w:rsid w:val="00567D45"/>
    <w:rsid w:val="00570DAC"/>
    <w:rsid w:val="005731AE"/>
    <w:rsid w:val="00573758"/>
    <w:rsid w:val="005743A8"/>
    <w:rsid w:val="005751A3"/>
    <w:rsid w:val="005800F9"/>
    <w:rsid w:val="00580C04"/>
    <w:rsid w:val="005821CC"/>
    <w:rsid w:val="00586FB1"/>
    <w:rsid w:val="0059056B"/>
    <w:rsid w:val="00592336"/>
    <w:rsid w:val="00592D36"/>
    <w:rsid w:val="005961EA"/>
    <w:rsid w:val="00596EFB"/>
    <w:rsid w:val="005A2359"/>
    <w:rsid w:val="005A388B"/>
    <w:rsid w:val="005A428C"/>
    <w:rsid w:val="005B4579"/>
    <w:rsid w:val="005B5BF4"/>
    <w:rsid w:val="005B78E3"/>
    <w:rsid w:val="005C2907"/>
    <w:rsid w:val="005C40BA"/>
    <w:rsid w:val="005C6B1B"/>
    <w:rsid w:val="005C78DD"/>
    <w:rsid w:val="005D35D6"/>
    <w:rsid w:val="005E0926"/>
    <w:rsid w:val="005E3C0C"/>
    <w:rsid w:val="005E3C93"/>
    <w:rsid w:val="005E47A7"/>
    <w:rsid w:val="005E5230"/>
    <w:rsid w:val="005F03DE"/>
    <w:rsid w:val="005F3ADB"/>
    <w:rsid w:val="005F4460"/>
    <w:rsid w:val="005F697C"/>
    <w:rsid w:val="005F7844"/>
    <w:rsid w:val="0060026C"/>
    <w:rsid w:val="00603641"/>
    <w:rsid w:val="0060415B"/>
    <w:rsid w:val="00605AB3"/>
    <w:rsid w:val="00611624"/>
    <w:rsid w:val="006120C0"/>
    <w:rsid w:val="0061216F"/>
    <w:rsid w:val="00616C71"/>
    <w:rsid w:val="006177D8"/>
    <w:rsid w:val="006179C5"/>
    <w:rsid w:val="00622CB6"/>
    <w:rsid w:val="00627EC6"/>
    <w:rsid w:val="00631FD4"/>
    <w:rsid w:val="0063224B"/>
    <w:rsid w:val="00633B03"/>
    <w:rsid w:val="0063631F"/>
    <w:rsid w:val="006372E8"/>
    <w:rsid w:val="00642E46"/>
    <w:rsid w:val="00642FE5"/>
    <w:rsid w:val="006433D1"/>
    <w:rsid w:val="00644C2D"/>
    <w:rsid w:val="0065052D"/>
    <w:rsid w:val="00652A28"/>
    <w:rsid w:val="006530BB"/>
    <w:rsid w:val="00655349"/>
    <w:rsid w:val="00655D16"/>
    <w:rsid w:val="00656DE3"/>
    <w:rsid w:val="00657B32"/>
    <w:rsid w:val="006631DB"/>
    <w:rsid w:val="00663F53"/>
    <w:rsid w:val="0067151A"/>
    <w:rsid w:val="00675A3D"/>
    <w:rsid w:val="00677B99"/>
    <w:rsid w:val="00680B0B"/>
    <w:rsid w:val="0068154A"/>
    <w:rsid w:val="00681BEE"/>
    <w:rsid w:val="00682DA2"/>
    <w:rsid w:val="006835D4"/>
    <w:rsid w:val="006837FE"/>
    <w:rsid w:val="00683A82"/>
    <w:rsid w:val="00685CE4"/>
    <w:rsid w:val="0068682D"/>
    <w:rsid w:val="006917BB"/>
    <w:rsid w:val="0069259E"/>
    <w:rsid w:val="00692E59"/>
    <w:rsid w:val="00696F2E"/>
    <w:rsid w:val="006A13FA"/>
    <w:rsid w:val="006A19CA"/>
    <w:rsid w:val="006A2680"/>
    <w:rsid w:val="006A446C"/>
    <w:rsid w:val="006A46AD"/>
    <w:rsid w:val="006A697B"/>
    <w:rsid w:val="006A6C1D"/>
    <w:rsid w:val="006A6CC1"/>
    <w:rsid w:val="006B3642"/>
    <w:rsid w:val="006B5D11"/>
    <w:rsid w:val="006B71F2"/>
    <w:rsid w:val="006B74FE"/>
    <w:rsid w:val="006B7588"/>
    <w:rsid w:val="006C0476"/>
    <w:rsid w:val="006C1CBE"/>
    <w:rsid w:val="006C280C"/>
    <w:rsid w:val="006C3C36"/>
    <w:rsid w:val="006E4D5A"/>
    <w:rsid w:val="006E692C"/>
    <w:rsid w:val="006F0BBB"/>
    <w:rsid w:val="006F4ED9"/>
    <w:rsid w:val="006F6D6A"/>
    <w:rsid w:val="006F7F05"/>
    <w:rsid w:val="00701F6A"/>
    <w:rsid w:val="00702E30"/>
    <w:rsid w:val="00703664"/>
    <w:rsid w:val="00703D64"/>
    <w:rsid w:val="00706BC7"/>
    <w:rsid w:val="00713AC2"/>
    <w:rsid w:val="00714B9A"/>
    <w:rsid w:val="0071742B"/>
    <w:rsid w:val="007244C1"/>
    <w:rsid w:val="00724AA8"/>
    <w:rsid w:val="00725431"/>
    <w:rsid w:val="007311F7"/>
    <w:rsid w:val="00737366"/>
    <w:rsid w:val="00737A37"/>
    <w:rsid w:val="007410D1"/>
    <w:rsid w:val="00742F30"/>
    <w:rsid w:val="00745582"/>
    <w:rsid w:val="0074728C"/>
    <w:rsid w:val="00752AB3"/>
    <w:rsid w:val="00753E04"/>
    <w:rsid w:val="00757C46"/>
    <w:rsid w:val="00762808"/>
    <w:rsid w:val="00766B7E"/>
    <w:rsid w:val="0077114A"/>
    <w:rsid w:val="00772F3E"/>
    <w:rsid w:val="00773126"/>
    <w:rsid w:val="00773403"/>
    <w:rsid w:val="0077397A"/>
    <w:rsid w:val="007743B9"/>
    <w:rsid w:val="00781D01"/>
    <w:rsid w:val="00783B7F"/>
    <w:rsid w:val="007871D5"/>
    <w:rsid w:val="00791515"/>
    <w:rsid w:val="00793A8C"/>
    <w:rsid w:val="00793D17"/>
    <w:rsid w:val="007A2620"/>
    <w:rsid w:val="007A56E0"/>
    <w:rsid w:val="007B543C"/>
    <w:rsid w:val="007B7F79"/>
    <w:rsid w:val="007C24F8"/>
    <w:rsid w:val="007C526E"/>
    <w:rsid w:val="007C5FE0"/>
    <w:rsid w:val="007C655D"/>
    <w:rsid w:val="007C6FF9"/>
    <w:rsid w:val="007D0B81"/>
    <w:rsid w:val="007D2FBC"/>
    <w:rsid w:val="007D4480"/>
    <w:rsid w:val="007D44A2"/>
    <w:rsid w:val="007D68AE"/>
    <w:rsid w:val="007D6EEE"/>
    <w:rsid w:val="007E16D4"/>
    <w:rsid w:val="007E5ED1"/>
    <w:rsid w:val="007F27C2"/>
    <w:rsid w:val="007F3869"/>
    <w:rsid w:val="007F45E7"/>
    <w:rsid w:val="007F523E"/>
    <w:rsid w:val="007F5D25"/>
    <w:rsid w:val="00800632"/>
    <w:rsid w:val="00804DE8"/>
    <w:rsid w:val="00805619"/>
    <w:rsid w:val="00811A02"/>
    <w:rsid w:val="00813FFD"/>
    <w:rsid w:val="00817E01"/>
    <w:rsid w:val="00824C25"/>
    <w:rsid w:val="00827C79"/>
    <w:rsid w:val="00827F05"/>
    <w:rsid w:val="00833053"/>
    <w:rsid w:val="00834ECB"/>
    <w:rsid w:val="0083503D"/>
    <w:rsid w:val="00836F06"/>
    <w:rsid w:val="008371F7"/>
    <w:rsid w:val="008379D0"/>
    <w:rsid w:val="00840DC8"/>
    <w:rsid w:val="0084558C"/>
    <w:rsid w:val="00851E03"/>
    <w:rsid w:val="0085526D"/>
    <w:rsid w:val="00862091"/>
    <w:rsid w:val="00862E36"/>
    <w:rsid w:val="00863555"/>
    <w:rsid w:val="0086428B"/>
    <w:rsid w:val="008642A8"/>
    <w:rsid w:val="008677C7"/>
    <w:rsid w:val="008709F3"/>
    <w:rsid w:val="00871B88"/>
    <w:rsid w:val="00872BD6"/>
    <w:rsid w:val="00874376"/>
    <w:rsid w:val="00876896"/>
    <w:rsid w:val="00882359"/>
    <w:rsid w:val="00883F8C"/>
    <w:rsid w:val="00887DD7"/>
    <w:rsid w:val="00891A72"/>
    <w:rsid w:val="00893C5B"/>
    <w:rsid w:val="00894666"/>
    <w:rsid w:val="00896F9B"/>
    <w:rsid w:val="00897DF2"/>
    <w:rsid w:val="008A02E1"/>
    <w:rsid w:val="008A438A"/>
    <w:rsid w:val="008A4F60"/>
    <w:rsid w:val="008B0862"/>
    <w:rsid w:val="008B14D9"/>
    <w:rsid w:val="008C019D"/>
    <w:rsid w:val="008C0C2F"/>
    <w:rsid w:val="008C1179"/>
    <w:rsid w:val="008C6E46"/>
    <w:rsid w:val="008C74F6"/>
    <w:rsid w:val="008C7F10"/>
    <w:rsid w:val="008D5815"/>
    <w:rsid w:val="008D61C5"/>
    <w:rsid w:val="008D65F7"/>
    <w:rsid w:val="008E0ACC"/>
    <w:rsid w:val="008E4CE8"/>
    <w:rsid w:val="008E6287"/>
    <w:rsid w:val="008F3550"/>
    <w:rsid w:val="008F3C33"/>
    <w:rsid w:val="008F41AF"/>
    <w:rsid w:val="008F41E2"/>
    <w:rsid w:val="008F4686"/>
    <w:rsid w:val="008F7605"/>
    <w:rsid w:val="00900BF1"/>
    <w:rsid w:val="00900D6E"/>
    <w:rsid w:val="00900F2A"/>
    <w:rsid w:val="00904075"/>
    <w:rsid w:val="009145ED"/>
    <w:rsid w:val="00915101"/>
    <w:rsid w:val="009176D0"/>
    <w:rsid w:val="00920FE7"/>
    <w:rsid w:val="00921979"/>
    <w:rsid w:val="00921C30"/>
    <w:rsid w:val="00925BA1"/>
    <w:rsid w:val="00930370"/>
    <w:rsid w:val="0093061C"/>
    <w:rsid w:val="0093477E"/>
    <w:rsid w:val="009407DB"/>
    <w:rsid w:val="00940C66"/>
    <w:rsid w:val="0094651D"/>
    <w:rsid w:val="00952E3E"/>
    <w:rsid w:val="00953DC7"/>
    <w:rsid w:val="00954DE8"/>
    <w:rsid w:val="00961692"/>
    <w:rsid w:val="00962DE2"/>
    <w:rsid w:val="009637DB"/>
    <w:rsid w:val="00966DCA"/>
    <w:rsid w:val="00967142"/>
    <w:rsid w:val="009733BC"/>
    <w:rsid w:val="00975560"/>
    <w:rsid w:val="00982F4C"/>
    <w:rsid w:val="00983122"/>
    <w:rsid w:val="00985E34"/>
    <w:rsid w:val="00985FC8"/>
    <w:rsid w:val="009923FC"/>
    <w:rsid w:val="009A0D99"/>
    <w:rsid w:val="009A101D"/>
    <w:rsid w:val="009A16F9"/>
    <w:rsid w:val="009A1AEF"/>
    <w:rsid w:val="009A1C1B"/>
    <w:rsid w:val="009A4BD7"/>
    <w:rsid w:val="009A502B"/>
    <w:rsid w:val="009A5683"/>
    <w:rsid w:val="009A785B"/>
    <w:rsid w:val="009A7EFE"/>
    <w:rsid w:val="009B3F24"/>
    <w:rsid w:val="009B4C6D"/>
    <w:rsid w:val="009C235F"/>
    <w:rsid w:val="009C3A5D"/>
    <w:rsid w:val="009C65E4"/>
    <w:rsid w:val="009C66FE"/>
    <w:rsid w:val="009D4542"/>
    <w:rsid w:val="009D6984"/>
    <w:rsid w:val="009D6CD3"/>
    <w:rsid w:val="009D7AA9"/>
    <w:rsid w:val="009E3E58"/>
    <w:rsid w:val="009E473B"/>
    <w:rsid w:val="009E537D"/>
    <w:rsid w:val="009E76B3"/>
    <w:rsid w:val="009F179B"/>
    <w:rsid w:val="009F6B22"/>
    <w:rsid w:val="009F7D33"/>
    <w:rsid w:val="00A070D1"/>
    <w:rsid w:val="00A10E21"/>
    <w:rsid w:val="00A1278F"/>
    <w:rsid w:val="00A12F47"/>
    <w:rsid w:val="00A20003"/>
    <w:rsid w:val="00A20742"/>
    <w:rsid w:val="00A2239E"/>
    <w:rsid w:val="00A2354F"/>
    <w:rsid w:val="00A30C63"/>
    <w:rsid w:val="00A333DF"/>
    <w:rsid w:val="00A34EC6"/>
    <w:rsid w:val="00A4267F"/>
    <w:rsid w:val="00A429B9"/>
    <w:rsid w:val="00A44CCF"/>
    <w:rsid w:val="00A505D7"/>
    <w:rsid w:val="00A518A7"/>
    <w:rsid w:val="00A5476E"/>
    <w:rsid w:val="00A56AF8"/>
    <w:rsid w:val="00A62C41"/>
    <w:rsid w:val="00A700F1"/>
    <w:rsid w:val="00A70443"/>
    <w:rsid w:val="00A723CA"/>
    <w:rsid w:val="00A724FE"/>
    <w:rsid w:val="00A7329A"/>
    <w:rsid w:val="00A74412"/>
    <w:rsid w:val="00A74D78"/>
    <w:rsid w:val="00A77148"/>
    <w:rsid w:val="00A77808"/>
    <w:rsid w:val="00A8196B"/>
    <w:rsid w:val="00A84D27"/>
    <w:rsid w:val="00A84D6D"/>
    <w:rsid w:val="00A84F57"/>
    <w:rsid w:val="00A86E21"/>
    <w:rsid w:val="00A91EF1"/>
    <w:rsid w:val="00AA19E8"/>
    <w:rsid w:val="00AA2E93"/>
    <w:rsid w:val="00AA3339"/>
    <w:rsid w:val="00AA35DB"/>
    <w:rsid w:val="00AA4465"/>
    <w:rsid w:val="00AA61D1"/>
    <w:rsid w:val="00AB260B"/>
    <w:rsid w:val="00AC0171"/>
    <w:rsid w:val="00AC2FE5"/>
    <w:rsid w:val="00AC3528"/>
    <w:rsid w:val="00AC46BB"/>
    <w:rsid w:val="00AC5473"/>
    <w:rsid w:val="00AD03B3"/>
    <w:rsid w:val="00AD1042"/>
    <w:rsid w:val="00AD568C"/>
    <w:rsid w:val="00AE4057"/>
    <w:rsid w:val="00AE43CC"/>
    <w:rsid w:val="00AE5379"/>
    <w:rsid w:val="00AE5796"/>
    <w:rsid w:val="00AE7BDE"/>
    <w:rsid w:val="00AF1B65"/>
    <w:rsid w:val="00AF55C9"/>
    <w:rsid w:val="00AF7A3B"/>
    <w:rsid w:val="00B0162F"/>
    <w:rsid w:val="00B016B8"/>
    <w:rsid w:val="00B020FF"/>
    <w:rsid w:val="00B02499"/>
    <w:rsid w:val="00B03FFC"/>
    <w:rsid w:val="00B047BA"/>
    <w:rsid w:val="00B0498B"/>
    <w:rsid w:val="00B073E2"/>
    <w:rsid w:val="00B126CB"/>
    <w:rsid w:val="00B146D0"/>
    <w:rsid w:val="00B169BE"/>
    <w:rsid w:val="00B17A39"/>
    <w:rsid w:val="00B21D63"/>
    <w:rsid w:val="00B2406C"/>
    <w:rsid w:val="00B26F1E"/>
    <w:rsid w:val="00B315A8"/>
    <w:rsid w:val="00B31C2C"/>
    <w:rsid w:val="00B327AA"/>
    <w:rsid w:val="00B32A16"/>
    <w:rsid w:val="00B36255"/>
    <w:rsid w:val="00B40A69"/>
    <w:rsid w:val="00B40CD5"/>
    <w:rsid w:val="00B42602"/>
    <w:rsid w:val="00B43FEB"/>
    <w:rsid w:val="00B44719"/>
    <w:rsid w:val="00B44BDB"/>
    <w:rsid w:val="00B45BAE"/>
    <w:rsid w:val="00B5048E"/>
    <w:rsid w:val="00B51626"/>
    <w:rsid w:val="00B55CFB"/>
    <w:rsid w:val="00B568FA"/>
    <w:rsid w:val="00B61A4D"/>
    <w:rsid w:val="00B652A8"/>
    <w:rsid w:val="00B715B8"/>
    <w:rsid w:val="00B72D22"/>
    <w:rsid w:val="00B73C7D"/>
    <w:rsid w:val="00B73FBC"/>
    <w:rsid w:val="00B75893"/>
    <w:rsid w:val="00B80CCB"/>
    <w:rsid w:val="00B82305"/>
    <w:rsid w:val="00B83B60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02BF"/>
    <w:rsid w:val="00BB2909"/>
    <w:rsid w:val="00BB2A7D"/>
    <w:rsid w:val="00BB6BEF"/>
    <w:rsid w:val="00BB7BF9"/>
    <w:rsid w:val="00BC05F5"/>
    <w:rsid w:val="00BC1A1F"/>
    <w:rsid w:val="00BC205B"/>
    <w:rsid w:val="00BC463F"/>
    <w:rsid w:val="00BC684E"/>
    <w:rsid w:val="00BC7E6A"/>
    <w:rsid w:val="00BD43B9"/>
    <w:rsid w:val="00BD7929"/>
    <w:rsid w:val="00BE000A"/>
    <w:rsid w:val="00BF0F18"/>
    <w:rsid w:val="00BF12C6"/>
    <w:rsid w:val="00BF6E20"/>
    <w:rsid w:val="00BF6F1B"/>
    <w:rsid w:val="00C03C56"/>
    <w:rsid w:val="00C04024"/>
    <w:rsid w:val="00C047CD"/>
    <w:rsid w:val="00C06015"/>
    <w:rsid w:val="00C06115"/>
    <w:rsid w:val="00C12AF1"/>
    <w:rsid w:val="00C1348F"/>
    <w:rsid w:val="00C147FF"/>
    <w:rsid w:val="00C16B48"/>
    <w:rsid w:val="00C22400"/>
    <w:rsid w:val="00C23801"/>
    <w:rsid w:val="00C262C3"/>
    <w:rsid w:val="00C2750A"/>
    <w:rsid w:val="00C31575"/>
    <w:rsid w:val="00C34232"/>
    <w:rsid w:val="00C351C4"/>
    <w:rsid w:val="00C363D9"/>
    <w:rsid w:val="00C3681E"/>
    <w:rsid w:val="00C4021D"/>
    <w:rsid w:val="00C446FD"/>
    <w:rsid w:val="00C4552D"/>
    <w:rsid w:val="00C537A2"/>
    <w:rsid w:val="00C567F3"/>
    <w:rsid w:val="00C57FE0"/>
    <w:rsid w:val="00C6077A"/>
    <w:rsid w:val="00C70237"/>
    <w:rsid w:val="00C744F6"/>
    <w:rsid w:val="00C75F5C"/>
    <w:rsid w:val="00C77186"/>
    <w:rsid w:val="00C8078C"/>
    <w:rsid w:val="00C84D75"/>
    <w:rsid w:val="00C85F30"/>
    <w:rsid w:val="00C8617B"/>
    <w:rsid w:val="00C867C9"/>
    <w:rsid w:val="00C91084"/>
    <w:rsid w:val="00C91452"/>
    <w:rsid w:val="00CA2647"/>
    <w:rsid w:val="00CA3163"/>
    <w:rsid w:val="00CA6496"/>
    <w:rsid w:val="00CA6F56"/>
    <w:rsid w:val="00CA7EBC"/>
    <w:rsid w:val="00CB0E03"/>
    <w:rsid w:val="00CB3CCE"/>
    <w:rsid w:val="00CC0036"/>
    <w:rsid w:val="00CC1A50"/>
    <w:rsid w:val="00CC41F1"/>
    <w:rsid w:val="00CC4611"/>
    <w:rsid w:val="00CC5C9F"/>
    <w:rsid w:val="00CD00B4"/>
    <w:rsid w:val="00CD03AD"/>
    <w:rsid w:val="00CD0DDF"/>
    <w:rsid w:val="00CD2577"/>
    <w:rsid w:val="00CD3D36"/>
    <w:rsid w:val="00CD52B3"/>
    <w:rsid w:val="00CD5B42"/>
    <w:rsid w:val="00CD611F"/>
    <w:rsid w:val="00CE0F8F"/>
    <w:rsid w:val="00CE1344"/>
    <w:rsid w:val="00CE47F8"/>
    <w:rsid w:val="00CE5536"/>
    <w:rsid w:val="00CE6ADD"/>
    <w:rsid w:val="00CE6F34"/>
    <w:rsid w:val="00CF19EE"/>
    <w:rsid w:val="00D015E4"/>
    <w:rsid w:val="00D034CD"/>
    <w:rsid w:val="00D03C7B"/>
    <w:rsid w:val="00D06550"/>
    <w:rsid w:val="00D10B17"/>
    <w:rsid w:val="00D13C60"/>
    <w:rsid w:val="00D15AF9"/>
    <w:rsid w:val="00D208C1"/>
    <w:rsid w:val="00D21A8A"/>
    <w:rsid w:val="00D222D2"/>
    <w:rsid w:val="00D23AED"/>
    <w:rsid w:val="00D26C2B"/>
    <w:rsid w:val="00D26DD0"/>
    <w:rsid w:val="00D32388"/>
    <w:rsid w:val="00D34B4F"/>
    <w:rsid w:val="00D45996"/>
    <w:rsid w:val="00D46A99"/>
    <w:rsid w:val="00D5036A"/>
    <w:rsid w:val="00D52DE0"/>
    <w:rsid w:val="00D56AD3"/>
    <w:rsid w:val="00D575EE"/>
    <w:rsid w:val="00D623E2"/>
    <w:rsid w:val="00D64ED5"/>
    <w:rsid w:val="00D67E9D"/>
    <w:rsid w:val="00D72015"/>
    <w:rsid w:val="00D75CB7"/>
    <w:rsid w:val="00D77FE7"/>
    <w:rsid w:val="00D82CF0"/>
    <w:rsid w:val="00D83C3B"/>
    <w:rsid w:val="00D84EDC"/>
    <w:rsid w:val="00D93E6B"/>
    <w:rsid w:val="00D9474E"/>
    <w:rsid w:val="00D9515D"/>
    <w:rsid w:val="00D97881"/>
    <w:rsid w:val="00DA0B7A"/>
    <w:rsid w:val="00DA0FDA"/>
    <w:rsid w:val="00DA196F"/>
    <w:rsid w:val="00DB74CB"/>
    <w:rsid w:val="00DC5301"/>
    <w:rsid w:val="00DC567D"/>
    <w:rsid w:val="00DC6DD6"/>
    <w:rsid w:val="00DD0785"/>
    <w:rsid w:val="00DD2AAF"/>
    <w:rsid w:val="00DD312C"/>
    <w:rsid w:val="00DD41A9"/>
    <w:rsid w:val="00DD4647"/>
    <w:rsid w:val="00DD5132"/>
    <w:rsid w:val="00DD5D92"/>
    <w:rsid w:val="00DD6874"/>
    <w:rsid w:val="00DD69BB"/>
    <w:rsid w:val="00DF02B2"/>
    <w:rsid w:val="00DF0313"/>
    <w:rsid w:val="00DF075C"/>
    <w:rsid w:val="00DF32BD"/>
    <w:rsid w:val="00DF3C93"/>
    <w:rsid w:val="00DF615C"/>
    <w:rsid w:val="00DF6860"/>
    <w:rsid w:val="00E00F56"/>
    <w:rsid w:val="00E02490"/>
    <w:rsid w:val="00E035E1"/>
    <w:rsid w:val="00E036E9"/>
    <w:rsid w:val="00E069F1"/>
    <w:rsid w:val="00E128C7"/>
    <w:rsid w:val="00E131FC"/>
    <w:rsid w:val="00E133E6"/>
    <w:rsid w:val="00E14AC3"/>
    <w:rsid w:val="00E1665F"/>
    <w:rsid w:val="00E22C72"/>
    <w:rsid w:val="00E242A3"/>
    <w:rsid w:val="00E25A29"/>
    <w:rsid w:val="00E267A9"/>
    <w:rsid w:val="00E31CDA"/>
    <w:rsid w:val="00E32C57"/>
    <w:rsid w:val="00E351A5"/>
    <w:rsid w:val="00E3527C"/>
    <w:rsid w:val="00E375E0"/>
    <w:rsid w:val="00E376FB"/>
    <w:rsid w:val="00E4328A"/>
    <w:rsid w:val="00E43F8B"/>
    <w:rsid w:val="00E44DFC"/>
    <w:rsid w:val="00E555F8"/>
    <w:rsid w:val="00E55ADE"/>
    <w:rsid w:val="00E5658C"/>
    <w:rsid w:val="00E61610"/>
    <w:rsid w:val="00E6652C"/>
    <w:rsid w:val="00E670B5"/>
    <w:rsid w:val="00E679AC"/>
    <w:rsid w:val="00E72157"/>
    <w:rsid w:val="00E72392"/>
    <w:rsid w:val="00E73762"/>
    <w:rsid w:val="00E75546"/>
    <w:rsid w:val="00E76342"/>
    <w:rsid w:val="00E81D8D"/>
    <w:rsid w:val="00E86644"/>
    <w:rsid w:val="00E8732F"/>
    <w:rsid w:val="00E9107D"/>
    <w:rsid w:val="00E94AE2"/>
    <w:rsid w:val="00E95B01"/>
    <w:rsid w:val="00E95FE7"/>
    <w:rsid w:val="00EA1A2C"/>
    <w:rsid w:val="00EA5259"/>
    <w:rsid w:val="00EB47E2"/>
    <w:rsid w:val="00EB5979"/>
    <w:rsid w:val="00EB7F1F"/>
    <w:rsid w:val="00EB7FED"/>
    <w:rsid w:val="00EC0BAC"/>
    <w:rsid w:val="00EC237F"/>
    <w:rsid w:val="00EC28E9"/>
    <w:rsid w:val="00EC5244"/>
    <w:rsid w:val="00EC58F9"/>
    <w:rsid w:val="00EC78D1"/>
    <w:rsid w:val="00ED28EF"/>
    <w:rsid w:val="00ED3348"/>
    <w:rsid w:val="00ED668D"/>
    <w:rsid w:val="00ED767B"/>
    <w:rsid w:val="00ED76BD"/>
    <w:rsid w:val="00ED7BF6"/>
    <w:rsid w:val="00ED7FB3"/>
    <w:rsid w:val="00EE01A0"/>
    <w:rsid w:val="00EE0A6B"/>
    <w:rsid w:val="00EE2ED7"/>
    <w:rsid w:val="00EE54EA"/>
    <w:rsid w:val="00EE5EB6"/>
    <w:rsid w:val="00EF0F43"/>
    <w:rsid w:val="00EF2469"/>
    <w:rsid w:val="00EF24AE"/>
    <w:rsid w:val="00EF3CD2"/>
    <w:rsid w:val="00EF4C3D"/>
    <w:rsid w:val="00EF65E4"/>
    <w:rsid w:val="00EF7410"/>
    <w:rsid w:val="00F074D9"/>
    <w:rsid w:val="00F15C39"/>
    <w:rsid w:val="00F16E57"/>
    <w:rsid w:val="00F21457"/>
    <w:rsid w:val="00F22523"/>
    <w:rsid w:val="00F25DC5"/>
    <w:rsid w:val="00F30B7D"/>
    <w:rsid w:val="00F32308"/>
    <w:rsid w:val="00F33503"/>
    <w:rsid w:val="00F35F2A"/>
    <w:rsid w:val="00F368D9"/>
    <w:rsid w:val="00F36B8A"/>
    <w:rsid w:val="00F37637"/>
    <w:rsid w:val="00F41022"/>
    <w:rsid w:val="00F424FA"/>
    <w:rsid w:val="00F43D10"/>
    <w:rsid w:val="00F453F7"/>
    <w:rsid w:val="00F45C70"/>
    <w:rsid w:val="00F46E83"/>
    <w:rsid w:val="00F471FC"/>
    <w:rsid w:val="00F500F5"/>
    <w:rsid w:val="00F50B93"/>
    <w:rsid w:val="00F52019"/>
    <w:rsid w:val="00F55A33"/>
    <w:rsid w:val="00F570C0"/>
    <w:rsid w:val="00F619B5"/>
    <w:rsid w:val="00F64B6C"/>
    <w:rsid w:val="00F65263"/>
    <w:rsid w:val="00F65B87"/>
    <w:rsid w:val="00F71858"/>
    <w:rsid w:val="00F72671"/>
    <w:rsid w:val="00F7331C"/>
    <w:rsid w:val="00F76EA3"/>
    <w:rsid w:val="00F77153"/>
    <w:rsid w:val="00F8394A"/>
    <w:rsid w:val="00F83CD6"/>
    <w:rsid w:val="00F85965"/>
    <w:rsid w:val="00F86946"/>
    <w:rsid w:val="00F90418"/>
    <w:rsid w:val="00F91E02"/>
    <w:rsid w:val="00F91EA9"/>
    <w:rsid w:val="00F92B51"/>
    <w:rsid w:val="00F93460"/>
    <w:rsid w:val="00FA202F"/>
    <w:rsid w:val="00FA272B"/>
    <w:rsid w:val="00FA2777"/>
    <w:rsid w:val="00FA2B0E"/>
    <w:rsid w:val="00FA4712"/>
    <w:rsid w:val="00FA4BD7"/>
    <w:rsid w:val="00FB0536"/>
    <w:rsid w:val="00FB1403"/>
    <w:rsid w:val="00FB157B"/>
    <w:rsid w:val="00FB3B3F"/>
    <w:rsid w:val="00FC2EA2"/>
    <w:rsid w:val="00FC37CC"/>
    <w:rsid w:val="00FC55B2"/>
    <w:rsid w:val="00FD2D55"/>
    <w:rsid w:val="00FD6C71"/>
    <w:rsid w:val="00FD6FD5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6F32F"/>
  <w15:docId w15:val="{2B7C36E1-520A-472E-B5D5-7AD1F9FD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B3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5B3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C5B39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C5B39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C5B39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C5B39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5B39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C5B39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C5B39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3C5B39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5B3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C5B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C5B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C5B3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C5B3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C5B3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C5B3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C5B3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C5B39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3C5B3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3C5B3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3C5B39"/>
  </w:style>
  <w:style w:type="paragraph" w:styleId="a4">
    <w:name w:val="header"/>
    <w:basedOn w:val="a"/>
    <w:link w:val="a5"/>
    <w:uiPriority w:val="99"/>
    <w:rsid w:val="003C5B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C5B39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3C5B39"/>
    <w:rPr>
      <w:rFonts w:cs="Times New Roman"/>
    </w:rPr>
  </w:style>
  <w:style w:type="paragraph" w:styleId="a7">
    <w:name w:val="Body Text"/>
    <w:basedOn w:val="a"/>
    <w:link w:val="a8"/>
    <w:uiPriority w:val="99"/>
    <w:rsid w:val="003C5B3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C5B39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3C5B3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3C5B39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3C5B3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3C5B39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3C5B3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C5B39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C5B3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C5B39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3C5B3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C5B3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3C5B3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3C5B39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C5B39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paragraph" w:customStyle="1" w:styleId="28">
    <w:name w:val="Абзац списка2"/>
    <w:basedOn w:val="a"/>
    <w:rsid w:val="00E8732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3A6C75-A614-4BC4-9F4E-2D1D09F7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Золотцева Наталья Владиславовна</cp:lastModifiedBy>
  <cp:revision>66</cp:revision>
  <cp:lastPrinted>2020-09-14T03:58:00Z</cp:lastPrinted>
  <dcterms:created xsi:type="dcterms:W3CDTF">2020-09-22T08:20:00Z</dcterms:created>
  <dcterms:modified xsi:type="dcterms:W3CDTF">2020-10-16T03:31:00Z</dcterms:modified>
</cp:coreProperties>
</file>